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842" w:rsidRDefault="0E41D78A" w:rsidP="45F5336F">
      <w:pPr>
        <w:jc w:val="center"/>
        <w:rPr>
          <w:rFonts w:ascii="Verdana Pro" w:eastAsia="Verdana Pro" w:hAnsi="Verdana Pro" w:cs="Verdana Pro"/>
          <w:color w:val="000000" w:themeColor="text1"/>
          <w:sz w:val="28"/>
          <w:szCs w:val="28"/>
        </w:rPr>
      </w:pPr>
      <w:r w:rsidRPr="45F5336F">
        <w:rPr>
          <w:rFonts w:ascii="Verdana Pro" w:eastAsia="Verdana Pro" w:hAnsi="Verdana Pro" w:cs="Verdana Pro"/>
          <w:b/>
          <w:bCs/>
          <w:color w:val="000000" w:themeColor="text1"/>
          <w:sz w:val="28"/>
          <w:szCs w:val="28"/>
        </w:rPr>
        <w:t>Yleisavustushakemus</w:t>
      </w:r>
      <w:r w:rsidR="0025307E">
        <w:rPr>
          <w:noProof/>
        </w:rPr>
        <w:drawing>
          <wp:anchor distT="0" distB="0" distL="114300" distR="114300" simplePos="0" relativeHeight="251657216" behindDoc="0" locked="0" layoutInCell="1" allowOverlap="1" wp14:anchorId="1E7A77B0" wp14:editId="07777777">
            <wp:simplePos x="0" y="0"/>
            <wp:positionH relativeFrom="column">
              <wp:posOffset>0</wp:posOffset>
            </wp:positionH>
            <wp:positionV relativeFrom="paragraph">
              <wp:posOffset>-375920</wp:posOffset>
            </wp:positionV>
            <wp:extent cx="914400" cy="838200"/>
            <wp:effectExtent l="0" t="0" r="0" b="0"/>
            <wp:wrapNone/>
            <wp:docPr id="1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842" w:rsidRDefault="0E41D78A" w:rsidP="45F5336F">
      <w:pPr>
        <w:jc w:val="center"/>
        <w:rPr>
          <w:rFonts w:ascii="Verdana Pro" w:eastAsia="Verdana Pro" w:hAnsi="Verdana Pro" w:cs="Verdana Pro"/>
          <w:color w:val="000000" w:themeColor="text1"/>
          <w:sz w:val="28"/>
          <w:szCs w:val="28"/>
        </w:rPr>
      </w:pPr>
      <w:r w:rsidRPr="45F5336F">
        <w:rPr>
          <w:rFonts w:ascii="Verdana Pro" w:eastAsia="Verdana Pro" w:hAnsi="Verdana Pro" w:cs="Verdana Pro"/>
          <w:color w:val="000000" w:themeColor="text1"/>
          <w:sz w:val="28"/>
          <w:szCs w:val="28"/>
        </w:rPr>
        <w:t>Salon kaupungin opetuslautakunnalle 202</w:t>
      </w:r>
      <w:r w:rsidR="00B92E79">
        <w:rPr>
          <w:rFonts w:ascii="Verdana Pro" w:eastAsia="Verdana Pro" w:hAnsi="Verdana Pro" w:cs="Verdana Pro"/>
          <w:color w:val="000000" w:themeColor="text1"/>
          <w:sz w:val="28"/>
          <w:szCs w:val="28"/>
        </w:rPr>
        <w:t>6</w:t>
      </w:r>
    </w:p>
    <w:p w:rsidR="00EF5842" w:rsidRDefault="00EF5842" w:rsidP="00E648EB">
      <w:pPr>
        <w:tabs>
          <w:tab w:val="left" w:pos="10800"/>
        </w:tabs>
      </w:pPr>
    </w:p>
    <w:p w:rsidR="00EF5842" w:rsidRDefault="00EF5842"/>
    <w:p w:rsidR="00EF5842" w:rsidRDefault="00EF5842" w:rsidP="00F651D5">
      <w:pPr>
        <w:rPr>
          <w:rFonts w:ascii="Verdana" w:hAnsi="Verdana"/>
          <w:sz w:val="20"/>
          <w:szCs w:val="20"/>
        </w:rPr>
      </w:pPr>
    </w:p>
    <w:p w:rsidR="00DE6336" w:rsidRDefault="00DE6336" w:rsidP="00F651D5">
      <w:pPr>
        <w:rPr>
          <w:rFonts w:ascii="Verdana" w:hAnsi="Verdana"/>
          <w:sz w:val="18"/>
          <w:szCs w:val="18"/>
        </w:rPr>
      </w:pPr>
    </w:p>
    <w:p w:rsidR="00F651D5" w:rsidRPr="004102DC" w:rsidRDefault="006643EE" w:rsidP="00F651D5">
      <w:pPr>
        <w:rPr>
          <w:rFonts w:ascii="Verdana" w:hAnsi="Verdana"/>
          <w:sz w:val="20"/>
          <w:szCs w:val="20"/>
        </w:rPr>
      </w:pPr>
      <w:r w:rsidRPr="6A5F8C8B">
        <w:rPr>
          <w:rFonts w:ascii="Verdana" w:hAnsi="Verdana"/>
          <w:sz w:val="20"/>
          <w:szCs w:val="20"/>
        </w:rPr>
        <w:t>Yleis</w:t>
      </w:r>
      <w:r w:rsidR="00F651D5" w:rsidRPr="6A5F8C8B">
        <w:rPr>
          <w:rFonts w:ascii="Verdana" w:hAnsi="Verdana"/>
          <w:sz w:val="20"/>
          <w:szCs w:val="20"/>
        </w:rPr>
        <w:t xml:space="preserve">avustus on tarkoitettu </w:t>
      </w:r>
      <w:r w:rsidR="007C582F" w:rsidRPr="6A5F8C8B">
        <w:rPr>
          <w:rFonts w:ascii="Verdana" w:hAnsi="Verdana"/>
          <w:sz w:val="20"/>
          <w:szCs w:val="20"/>
        </w:rPr>
        <w:t>nuoriso</w:t>
      </w:r>
      <w:r w:rsidR="00F651D5" w:rsidRPr="6A5F8C8B">
        <w:rPr>
          <w:rFonts w:ascii="Verdana" w:hAnsi="Verdana"/>
          <w:sz w:val="20"/>
          <w:szCs w:val="20"/>
        </w:rPr>
        <w:t xml:space="preserve">yhdistysten </w:t>
      </w:r>
      <w:r w:rsidR="007C582F" w:rsidRPr="6A5F8C8B">
        <w:rPr>
          <w:rFonts w:ascii="Verdana" w:hAnsi="Verdana"/>
          <w:sz w:val="20"/>
          <w:szCs w:val="20"/>
        </w:rPr>
        <w:t xml:space="preserve">varsinaisen </w:t>
      </w:r>
      <w:r w:rsidR="00F651D5" w:rsidRPr="6A5F8C8B">
        <w:rPr>
          <w:rFonts w:ascii="Verdana" w:hAnsi="Verdana"/>
          <w:sz w:val="20"/>
          <w:szCs w:val="20"/>
        </w:rPr>
        <w:t>toiminnan tukemiseen</w:t>
      </w:r>
      <w:r w:rsidR="007C582F" w:rsidRPr="6A5F8C8B">
        <w:rPr>
          <w:rFonts w:ascii="Verdana" w:hAnsi="Verdana"/>
          <w:sz w:val="20"/>
          <w:szCs w:val="20"/>
        </w:rPr>
        <w:t>, koulutus-,</w:t>
      </w:r>
      <w:r>
        <w:br/>
      </w:r>
      <w:r w:rsidR="007C582F" w:rsidRPr="6A5F8C8B">
        <w:rPr>
          <w:rFonts w:ascii="Verdana" w:hAnsi="Verdana"/>
          <w:sz w:val="20"/>
          <w:szCs w:val="20"/>
        </w:rPr>
        <w:t>kurssi- ja leiritoimintaan, kansainväliseen toimintaan sekä ohj</w:t>
      </w:r>
      <w:r w:rsidR="7ED4F3EE" w:rsidRPr="6A5F8C8B">
        <w:rPr>
          <w:rFonts w:ascii="Verdana" w:hAnsi="Verdana"/>
          <w:sz w:val="20"/>
          <w:szCs w:val="20"/>
        </w:rPr>
        <w:t>a</w:t>
      </w:r>
      <w:r w:rsidR="007C582F" w:rsidRPr="6A5F8C8B">
        <w:rPr>
          <w:rFonts w:ascii="Verdana" w:hAnsi="Verdana"/>
          <w:sz w:val="20"/>
          <w:szCs w:val="20"/>
        </w:rPr>
        <w:t>ajien palkkaamiseen</w:t>
      </w:r>
      <w:r w:rsidR="00F651D5" w:rsidRPr="6A5F8C8B">
        <w:rPr>
          <w:rFonts w:ascii="Verdana" w:hAnsi="Verdana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363"/>
        <w:gridCol w:w="229"/>
        <w:gridCol w:w="753"/>
        <w:gridCol w:w="1084"/>
        <w:gridCol w:w="1057"/>
        <w:gridCol w:w="379"/>
        <w:gridCol w:w="630"/>
        <w:gridCol w:w="152"/>
        <w:gridCol w:w="152"/>
        <w:gridCol w:w="217"/>
        <w:gridCol w:w="46"/>
        <w:gridCol w:w="1143"/>
        <w:gridCol w:w="37"/>
        <w:gridCol w:w="947"/>
        <w:gridCol w:w="449"/>
        <w:gridCol w:w="1544"/>
      </w:tblGrid>
      <w:tr w:rsidR="00160C68" w:rsidRPr="007879C5" w:rsidTr="45F5336F">
        <w:trPr>
          <w:cantSplit/>
          <w:trHeight w:val="567"/>
        </w:trPr>
        <w:tc>
          <w:tcPr>
            <w:tcW w:w="1646" w:type="dxa"/>
            <w:gridSpan w:val="2"/>
            <w:vMerge w:val="restart"/>
            <w:shd w:val="clear" w:color="auto" w:fill="E0E0E0"/>
          </w:tcPr>
          <w:p w:rsidR="00160C68" w:rsidRPr="007879C5" w:rsidRDefault="00160C68" w:rsidP="00F50C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7879C5">
              <w:rPr>
                <w:rFonts w:ascii="Verdana" w:hAnsi="Verdana"/>
                <w:b/>
                <w:sz w:val="20"/>
                <w:szCs w:val="20"/>
              </w:rPr>
              <w:t>Hakijan tiedot</w:t>
            </w:r>
          </w:p>
        </w:tc>
        <w:tc>
          <w:tcPr>
            <w:tcW w:w="8819" w:type="dxa"/>
            <w:gridSpan w:val="15"/>
            <w:shd w:val="clear" w:color="auto" w:fill="auto"/>
          </w:tcPr>
          <w:p w:rsidR="00160C68" w:rsidRPr="00F4373E" w:rsidRDefault="00160C68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Yhdistys</w:t>
            </w:r>
          </w:p>
          <w:p w:rsidR="00160C68" w:rsidRPr="00F4373E" w:rsidRDefault="004102DC" w:rsidP="0089331D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F4373E" w:rsidRPr="007879C5" w:rsidTr="45F5336F">
        <w:trPr>
          <w:cantSplit/>
          <w:trHeight w:val="567"/>
        </w:trPr>
        <w:tc>
          <w:tcPr>
            <w:tcW w:w="1646" w:type="dxa"/>
            <w:gridSpan w:val="2"/>
            <w:vMerge/>
          </w:tcPr>
          <w:p w:rsidR="00F4373E" w:rsidRPr="007879C5" w:rsidRDefault="00F4373E" w:rsidP="00F50C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2" w:type="dxa"/>
            <w:gridSpan w:val="6"/>
            <w:shd w:val="clear" w:color="auto" w:fill="auto"/>
          </w:tcPr>
          <w:p w:rsidR="00F4373E" w:rsidRPr="00F4373E" w:rsidRDefault="00F4373E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Osoite</w:t>
            </w:r>
          </w:p>
          <w:p w:rsidR="00F4373E" w:rsidRPr="00F4373E" w:rsidRDefault="00F4373E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gridSpan w:val="6"/>
            <w:shd w:val="clear" w:color="auto" w:fill="auto"/>
          </w:tcPr>
          <w:p w:rsidR="00F4373E" w:rsidRPr="00F4373E" w:rsidRDefault="00F4373E">
            <w:pPr>
              <w:rPr>
                <w:rFonts w:ascii="Verdana" w:hAnsi="Verdana"/>
                <w:sz w:val="20"/>
                <w:szCs w:val="20"/>
              </w:rPr>
            </w:pPr>
            <w:bookmarkStart w:id="1" w:name="Teksti2"/>
            <w:r w:rsidRPr="00F4373E">
              <w:rPr>
                <w:rFonts w:ascii="Verdana" w:hAnsi="Verdana"/>
                <w:sz w:val="20"/>
                <w:szCs w:val="20"/>
              </w:rPr>
              <w:t>Postinumero</w:t>
            </w:r>
          </w:p>
          <w:p w:rsidR="00F4373E" w:rsidRPr="00F4373E" w:rsidRDefault="00F4373E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2940" w:type="dxa"/>
            <w:gridSpan w:val="3"/>
            <w:shd w:val="clear" w:color="auto" w:fill="auto"/>
          </w:tcPr>
          <w:p w:rsidR="00F4373E" w:rsidRPr="00F4373E" w:rsidRDefault="00F4373E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Postitoimipaikka</w:t>
            </w:r>
          </w:p>
          <w:p w:rsidR="00F4373E" w:rsidRPr="00F4373E" w:rsidRDefault="00F4373E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60C68" w:rsidRPr="007879C5" w:rsidTr="45F5336F">
        <w:trPr>
          <w:cantSplit/>
          <w:trHeight w:val="567"/>
        </w:trPr>
        <w:tc>
          <w:tcPr>
            <w:tcW w:w="1646" w:type="dxa"/>
            <w:gridSpan w:val="2"/>
            <w:vMerge/>
          </w:tcPr>
          <w:p w:rsidR="00160C68" w:rsidRPr="007879C5" w:rsidRDefault="00160C68" w:rsidP="00F50C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9" w:type="dxa"/>
            <w:gridSpan w:val="15"/>
            <w:shd w:val="clear" w:color="auto" w:fill="auto"/>
          </w:tcPr>
          <w:p w:rsidR="00160C68" w:rsidRPr="00F4373E" w:rsidRDefault="00160C68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Sähköpostiosoite</w:t>
            </w:r>
          </w:p>
          <w:p w:rsidR="00160C68" w:rsidRPr="00F4373E" w:rsidRDefault="004102DC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160C68" w:rsidRPr="007879C5" w:rsidTr="45F5336F">
        <w:trPr>
          <w:cantSplit/>
          <w:trHeight w:val="567"/>
        </w:trPr>
        <w:tc>
          <w:tcPr>
            <w:tcW w:w="1646" w:type="dxa"/>
            <w:gridSpan w:val="2"/>
            <w:vMerge/>
          </w:tcPr>
          <w:p w:rsidR="00160C68" w:rsidRPr="007879C5" w:rsidRDefault="00160C68" w:rsidP="00F50C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9" w:type="dxa"/>
            <w:gridSpan w:val="15"/>
            <w:shd w:val="clear" w:color="auto" w:fill="auto"/>
          </w:tcPr>
          <w:p w:rsidR="00160C68" w:rsidRPr="00F4373E" w:rsidRDefault="00BC5E74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IBAN-</w:t>
            </w:r>
            <w:r w:rsidR="00160C68" w:rsidRPr="00F4373E">
              <w:rPr>
                <w:rFonts w:ascii="Verdana" w:hAnsi="Verdana"/>
                <w:sz w:val="20"/>
                <w:szCs w:val="20"/>
              </w:rPr>
              <w:t>tilinumero</w:t>
            </w:r>
          </w:p>
          <w:p w:rsidR="00160C68" w:rsidRPr="00F4373E" w:rsidRDefault="004102DC" w:rsidP="0089331D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160C68" w:rsidRPr="007879C5" w:rsidTr="45F5336F">
        <w:trPr>
          <w:cantSplit/>
          <w:trHeight w:val="567"/>
        </w:trPr>
        <w:tc>
          <w:tcPr>
            <w:tcW w:w="1646" w:type="dxa"/>
            <w:gridSpan w:val="2"/>
            <w:vMerge/>
          </w:tcPr>
          <w:p w:rsidR="00160C68" w:rsidRPr="007879C5" w:rsidRDefault="00160C68" w:rsidP="00F50C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9" w:type="dxa"/>
            <w:gridSpan w:val="10"/>
            <w:shd w:val="clear" w:color="auto" w:fill="auto"/>
          </w:tcPr>
          <w:p w:rsidR="00160C68" w:rsidRPr="00F4373E" w:rsidRDefault="00160C68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Kotipaikka</w:t>
            </w:r>
          </w:p>
          <w:p w:rsidR="00160C68" w:rsidRPr="00F4373E" w:rsidRDefault="004102DC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27" w:type="dxa"/>
            <w:gridSpan w:val="3"/>
            <w:shd w:val="clear" w:color="auto" w:fill="auto"/>
          </w:tcPr>
          <w:p w:rsidR="00160C68" w:rsidRPr="00F4373E" w:rsidRDefault="00160C68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Rekisteröimisvuosi</w:t>
            </w:r>
          </w:p>
          <w:p w:rsidR="00160C68" w:rsidRPr="00F4373E" w:rsidRDefault="004102DC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93" w:type="dxa"/>
            <w:gridSpan w:val="2"/>
            <w:shd w:val="clear" w:color="auto" w:fill="auto"/>
          </w:tcPr>
          <w:p w:rsidR="00160C68" w:rsidRPr="00F4373E" w:rsidRDefault="00160C68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Y-tunnus</w:t>
            </w:r>
            <w:r w:rsidR="004102DC" w:rsidRPr="00F4373E">
              <w:rPr>
                <w:rFonts w:ascii="Verdana" w:hAnsi="Verdana"/>
                <w:sz w:val="20"/>
                <w:szCs w:val="20"/>
              </w:rPr>
              <w:br/>
            </w:r>
            <w:r w:rsidR="004102DC"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4102DC"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4102DC" w:rsidRPr="00F4373E">
              <w:rPr>
                <w:rFonts w:ascii="Verdana" w:hAnsi="Verdana"/>
                <w:sz w:val="20"/>
                <w:szCs w:val="20"/>
              </w:rPr>
            </w:r>
            <w:r w:rsidR="004102DC"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02DC"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102DC"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102DC"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102DC"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102DC"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102DC"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160C68" w:rsidRPr="007879C5" w:rsidTr="45F5336F">
        <w:trPr>
          <w:cantSplit/>
          <w:trHeight w:val="567"/>
        </w:trPr>
        <w:tc>
          <w:tcPr>
            <w:tcW w:w="1646" w:type="dxa"/>
            <w:gridSpan w:val="2"/>
            <w:vMerge/>
          </w:tcPr>
          <w:p w:rsidR="00160C68" w:rsidRPr="007879C5" w:rsidRDefault="00160C68" w:rsidP="00F50C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9" w:type="dxa"/>
            <w:gridSpan w:val="15"/>
            <w:shd w:val="clear" w:color="auto" w:fill="auto"/>
          </w:tcPr>
          <w:p w:rsidR="00160C68" w:rsidRPr="00F4373E" w:rsidRDefault="00160C68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Yhdistys tai järjestö, johon kuuluu</w:t>
            </w:r>
          </w:p>
          <w:p w:rsidR="00160C68" w:rsidRPr="00F4373E" w:rsidRDefault="004102D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160C68" w:rsidRPr="007879C5" w:rsidTr="45F5336F">
        <w:trPr>
          <w:cantSplit/>
          <w:trHeight w:val="567"/>
        </w:trPr>
        <w:tc>
          <w:tcPr>
            <w:tcW w:w="1646" w:type="dxa"/>
            <w:gridSpan w:val="2"/>
            <w:vMerge/>
          </w:tcPr>
          <w:p w:rsidR="00160C68" w:rsidRPr="007879C5" w:rsidRDefault="00160C6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9"/>
            <w:shd w:val="clear" w:color="auto" w:fill="auto"/>
          </w:tcPr>
          <w:p w:rsidR="00160C68" w:rsidRPr="00F4373E" w:rsidRDefault="00160C68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Yhteyshenkilön nimi</w:t>
            </w:r>
          </w:p>
          <w:p w:rsidR="00160C68" w:rsidRPr="00F4373E" w:rsidRDefault="004102DC" w:rsidP="0089331D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166" w:type="dxa"/>
            <w:gridSpan w:val="6"/>
            <w:shd w:val="clear" w:color="auto" w:fill="auto"/>
          </w:tcPr>
          <w:p w:rsidR="00160C68" w:rsidRPr="00F4373E" w:rsidRDefault="00160C68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Puhelin</w:t>
            </w:r>
          </w:p>
          <w:p w:rsidR="00160C68" w:rsidRPr="00F4373E" w:rsidRDefault="004102D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  <w:tr w:rsidR="00F4373E" w:rsidRPr="007879C5" w:rsidTr="45F5336F">
        <w:trPr>
          <w:cantSplit/>
          <w:trHeight w:val="567"/>
        </w:trPr>
        <w:tc>
          <w:tcPr>
            <w:tcW w:w="1646" w:type="dxa"/>
            <w:gridSpan w:val="2"/>
            <w:vMerge/>
          </w:tcPr>
          <w:p w:rsidR="00F4373E" w:rsidRPr="007879C5" w:rsidRDefault="00F437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2" w:type="dxa"/>
            <w:gridSpan w:val="6"/>
            <w:shd w:val="clear" w:color="auto" w:fill="auto"/>
          </w:tcPr>
          <w:p w:rsidR="00F4373E" w:rsidRPr="00F4373E" w:rsidRDefault="00F4373E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Osoite</w:t>
            </w:r>
          </w:p>
          <w:p w:rsidR="00F4373E" w:rsidRPr="00F4373E" w:rsidRDefault="00F4373E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47" w:type="dxa"/>
            <w:gridSpan w:val="6"/>
            <w:shd w:val="clear" w:color="auto" w:fill="auto"/>
          </w:tcPr>
          <w:p w:rsidR="00F4373E" w:rsidRPr="00F4373E" w:rsidRDefault="00F4373E" w:rsidP="00160C68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Postinumero</w:t>
            </w:r>
          </w:p>
          <w:p w:rsidR="00F4373E" w:rsidRPr="00F4373E" w:rsidRDefault="00F4373E" w:rsidP="00160C68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bookmarkEnd w:id="10"/>
        <w:tc>
          <w:tcPr>
            <w:tcW w:w="2940" w:type="dxa"/>
            <w:gridSpan w:val="3"/>
            <w:shd w:val="clear" w:color="auto" w:fill="auto"/>
          </w:tcPr>
          <w:p w:rsidR="00F4373E" w:rsidRPr="00F4373E" w:rsidRDefault="00F4373E" w:rsidP="00160C68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Postitoimipaikka</w:t>
            </w:r>
          </w:p>
          <w:p w:rsidR="00F4373E" w:rsidRPr="00F4373E" w:rsidRDefault="00F4373E" w:rsidP="00160C68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60C68" w:rsidRPr="007879C5" w:rsidTr="45F5336F">
        <w:trPr>
          <w:cantSplit/>
          <w:trHeight w:val="567"/>
        </w:trPr>
        <w:tc>
          <w:tcPr>
            <w:tcW w:w="1646" w:type="dxa"/>
            <w:gridSpan w:val="2"/>
            <w:vMerge/>
          </w:tcPr>
          <w:p w:rsidR="00160C68" w:rsidRPr="007879C5" w:rsidRDefault="00160C6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9" w:type="dxa"/>
            <w:gridSpan w:val="15"/>
            <w:shd w:val="clear" w:color="auto" w:fill="auto"/>
          </w:tcPr>
          <w:p w:rsidR="00160C68" w:rsidRPr="00F4373E" w:rsidRDefault="00160C68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Sähköpostiosoite</w:t>
            </w:r>
            <w:r w:rsidR="004102DC" w:rsidRPr="00F4373E">
              <w:rPr>
                <w:rFonts w:ascii="Verdana" w:hAnsi="Verdana"/>
                <w:sz w:val="20"/>
                <w:szCs w:val="20"/>
              </w:rPr>
              <w:br/>
            </w:r>
            <w:r w:rsidR="004102DC"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="004102DC"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4102DC" w:rsidRPr="00F4373E">
              <w:rPr>
                <w:rFonts w:ascii="Verdana" w:hAnsi="Verdana"/>
                <w:sz w:val="20"/>
                <w:szCs w:val="20"/>
              </w:rPr>
            </w:r>
            <w:r w:rsidR="004102DC"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02DC"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102DC"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102DC"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102DC"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102DC"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102DC"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  <w:tr w:rsidR="00374E3C" w:rsidRPr="007879C5" w:rsidTr="45F5336F">
        <w:trPr>
          <w:cantSplit/>
          <w:trHeight w:val="138"/>
        </w:trPr>
        <w:tc>
          <w:tcPr>
            <w:tcW w:w="10465" w:type="dxa"/>
            <w:gridSpan w:val="17"/>
            <w:shd w:val="clear" w:color="auto" w:fill="auto"/>
          </w:tcPr>
          <w:p w:rsidR="00374E3C" w:rsidRPr="00F4373E" w:rsidRDefault="00374E3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8D3A09" w:rsidRPr="007879C5" w:rsidTr="45F5336F">
        <w:trPr>
          <w:cantSplit/>
          <w:trHeight w:val="425"/>
        </w:trPr>
        <w:tc>
          <w:tcPr>
            <w:tcW w:w="1646" w:type="dxa"/>
            <w:gridSpan w:val="2"/>
            <w:shd w:val="clear" w:color="auto" w:fill="E0E0E0"/>
          </w:tcPr>
          <w:p w:rsidR="008D3A09" w:rsidRPr="007879C5" w:rsidRDefault="008D3A09" w:rsidP="006804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879C5">
              <w:rPr>
                <w:rFonts w:ascii="Verdana" w:hAnsi="Verdana"/>
                <w:b/>
                <w:sz w:val="20"/>
                <w:szCs w:val="20"/>
              </w:rPr>
              <w:t>Haettava toiminta-avustus</w:t>
            </w:r>
          </w:p>
        </w:tc>
        <w:tc>
          <w:tcPr>
            <w:tcW w:w="4284" w:type="dxa"/>
            <w:gridSpan w:val="7"/>
            <w:shd w:val="clear" w:color="auto" w:fill="auto"/>
          </w:tcPr>
          <w:p w:rsidR="008D3A09" w:rsidRPr="00F4373E" w:rsidRDefault="008D3A09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>Haetaan, euro</w:t>
            </w:r>
          </w:p>
          <w:p w:rsidR="00D833BA" w:rsidRPr="00F4373E" w:rsidRDefault="004102D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  <w:p w:rsidR="008D3A09" w:rsidRPr="00F4373E" w:rsidRDefault="008D3A09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5" w:type="dxa"/>
            <w:gridSpan w:val="8"/>
            <w:shd w:val="clear" w:color="auto" w:fill="auto"/>
          </w:tcPr>
          <w:p w:rsidR="008D3A09" w:rsidRPr="00F4373E" w:rsidRDefault="008D3A09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t xml:space="preserve">Muu </w:t>
            </w:r>
            <w:r w:rsidR="00160C68" w:rsidRPr="00F4373E">
              <w:rPr>
                <w:rFonts w:ascii="Verdana" w:hAnsi="Verdana"/>
                <w:sz w:val="20"/>
                <w:szCs w:val="20"/>
              </w:rPr>
              <w:t>kuin kaupungin myöntämä rahoitus yhteensä</w:t>
            </w:r>
          </w:p>
          <w:p w:rsidR="00D833BA" w:rsidRPr="00F4373E" w:rsidRDefault="004102D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  <w:p w:rsidR="00D833BA" w:rsidRPr="00F4373E" w:rsidRDefault="00D833BA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8D3A09" w:rsidRPr="007879C5" w:rsidTr="45F5336F">
        <w:trPr>
          <w:cantSplit/>
          <w:trHeight w:val="138"/>
        </w:trPr>
        <w:tc>
          <w:tcPr>
            <w:tcW w:w="1046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D3A09" w:rsidRPr="007879C5" w:rsidRDefault="008D3A09" w:rsidP="007879C5">
            <w:pPr>
              <w:tabs>
                <w:tab w:val="left" w:pos="162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3A09" w:rsidRPr="007879C5" w:rsidTr="45F5336F">
        <w:trPr>
          <w:cantSplit/>
          <w:trHeight w:val="449"/>
        </w:trPr>
        <w:tc>
          <w:tcPr>
            <w:tcW w:w="10465" w:type="dxa"/>
            <w:gridSpan w:val="17"/>
            <w:shd w:val="clear" w:color="auto" w:fill="E0E0E0"/>
            <w:vAlign w:val="center"/>
          </w:tcPr>
          <w:p w:rsidR="0068042C" w:rsidRPr="007879C5" w:rsidRDefault="00160C68" w:rsidP="007879C5">
            <w:pPr>
              <w:tabs>
                <w:tab w:val="left" w:pos="16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7879C5">
              <w:rPr>
                <w:rFonts w:ascii="Verdana" w:hAnsi="Verdana"/>
                <w:b/>
                <w:sz w:val="20"/>
                <w:szCs w:val="20"/>
              </w:rPr>
              <w:t>Tiedot toiminnasta</w:t>
            </w:r>
            <w:r w:rsidR="003851F8" w:rsidRPr="007879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AB6074" w:rsidRPr="007879C5" w:rsidTr="45F5336F">
        <w:trPr>
          <w:cantSplit/>
          <w:trHeight w:val="286"/>
        </w:trPr>
        <w:tc>
          <w:tcPr>
            <w:tcW w:w="2628" w:type="dxa"/>
            <w:gridSpan w:val="4"/>
            <w:shd w:val="clear" w:color="auto" w:fill="auto"/>
          </w:tcPr>
          <w:p w:rsidR="00AB6074" w:rsidRPr="007879C5" w:rsidRDefault="00AB6074" w:rsidP="00AB6074">
            <w:pPr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 xml:space="preserve">Sääntömääräisten kokouksien määrä 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B6074" w:rsidRPr="007879C5" w:rsidRDefault="003851F8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Hallituksen kokousten määrä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AB6074" w:rsidRPr="007879C5" w:rsidRDefault="3195B1E1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6A5F8C8B">
              <w:rPr>
                <w:rFonts w:ascii="Verdana" w:hAnsi="Verdana"/>
                <w:sz w:val="20"/>
                <w:szCs w:val="20"/>
              </w:rPr>
              <w:t>Toiminnassa mukana olevien määrä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3851F8" w:rsidRPr="007879C5" w:rsidRDefault="003851F8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 xml:space="preserve">Toiminnassa mukana </w:t>
            </w:r>
          </w:p>
          <w:p w:rsidR="00AB6074" w:rsidRPr="007879C5" w:rsidRDefault="332BD704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45F5336F">
              <w:rPr>
                <w:rFonts w:ascii="Verdana" w:hAnsi="Verdana"/>
                <w:sz w:val="20"/>
                <w:szCs w:val="20"/>
              </w:rPr>
              <w:t xml:space="preserve">olevien </w:t>
            </w:r>
            <w:r w:rsidR="159F8AEA" w:rsidRPr="45F5336F">
              <w:rPr>
                <w:rFonts w:ascii="Verdana" w:hAnsi="Verdana"/>
                <w:sz w:val="20"/>
                <w:szCs w:val="20"/>
              </w:rPr>
              <w:t xml:space="preserve">kaikkien </w:t>
            </w:r>
            <w:r w:rsidR="300F936D" w:rsidRPr="45F5336F">
              <w:rPr>
                <w:rFonts w:ascii="Verdana" w:hAnsi="Verdana"/>
                <w:sz w:val="20"/>
                <w:szCs w:val="20"/>
              </w:rPr>
              <w:t xml:space="preserve">salolaisten </w:t>
            </w:r>
            <w:r w:rsidRPr="45F5336F">
              <w:rPr>
                <w:rFonts w:ascii="Verdana" w:hAnsi="Verdana"/>
                <w:sz w:val="20"/>
                <w:szCs w:val="20"/>
              </w:rPr>
              <w:t>määrä</w:t>
            </w:r>
          </w:p>
        </w:tc>
      </w:tr>
      <w:tr w:rsidR="007C582F" w:rsidRPr="007879C5" w:rsidTr="45F5336F">
        <w:trPr>
          <w:cantSplit/>
          <w:trHeight w:val="248"/>
        </w:trPr>
        <w:tc>
          <w:tcPr>
            <w:tcW w:w="1283" w:type="dxa"/>
            <w:shd w:val="clear" w:color="auto" w:fill="auto"/>
          </w:tcPr>
          <w:p w:rsidR="007C582F" w:rsidRPr="007879C5" w:rsidRDefault="007C582F" w:rsidP="00CF7FAE">
            <w:pPr>
              <w:rPr>
                <w:rFonts w:ascii="Verdana" w:hAnsi="Verdana"/>
                <w:sz w:val="20"/>
                <w:szCs w:val="20"/>
              </w:rPr>
            </w:pPr>
            <w:r w:rsidRPr="6A5F8C8B">
              <w:rPr>
                <w:rFonts w:ascii="Verdana" w:hAnsi="Verdana"/>
                <w:sz w:val="20"/>
                <w:szCs w:val="20"/>
              </w:rPr>
              <w:t>20</w:t>
            </w:r>
            <w:r w:rsidR="1A901581" w:rsidRPr="6A5F8C8B">
              <w:rPr>
                <w:rFonts w:ascii="Verdana" w:hAnsi="Verdana"/>
                <w:sz w:val="20"/>
                <w:szCs w:val="20"/>
              </w:rPr>
              <w:t>2</w:t>
            </w:r>
            <w:r w:rsidR="00B92E7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345" w:type="dxa"/>
            <w:gridSpan w:val="3"/>
            <w:shd w:val="clear" w:color="auto" w:fill="auto"/>
          </w:tcPr>
          <w:p w:rsidR="007C582F" w:rsidRPr="007879C5" w:rsidRDefault="007C582F" w:rsidP="00CF7FAE">
            <w:pPr>
              <w:rPr>
                <w:rFonts w:ascii="Verdana" w:hAnsi="Verdana"/>
                <w:sz w:val="20"/>
                <w:szCs w:val="20"/>
              </w:rPr>
            </w:pPr>
            <w:r w:rsidRPr="6A5F8C8B">
              <w:rPr>
                <w:rFonts w:ascii="Verdana" w:hAnsi="Verdana"/>
                <w:sz w:val="20"/>
                <w:szCs w:val="20"/>
              </w:rPr>
              <w:t>Arvio 20</w:t>
            </w:r>
            <w:r w:rsidR="00A844B3" w:rsidRPr="6A5F8C8B">
              <w:rPr>
                <w:rFonts w:ascii="Verdana" w:hAnsi="Verdana"/>
                <w:sz w:val="20"/>
                <w:szCs w:val="20"/>
              </w:rPr>
              <w:t>2</w:t>
            </w:r>
            <w:r w:rsidR="00B92E7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84" w:type="dxa"/>
            <w:shd w:val="clear" w:color="auto" w:fill="auto"/>
          </w:tcPr>
          <w:p w:rsidR="007C582F" w:rsidRPr="007879C5" w:rsidRDefault="007C582F" w:rsidP="00CF7FAE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6A5F8C8B">
              <w:rPr>
                <w:rFonts w:ascii="Verdana" w:hAnsi="Verdana"/>
                <w:sz w:val="20"/>
                <w:szCs w:val="20"/>
              </w:rPr>
              <w:t>20</w:t>
            </w:r>
            <w:r w:rsidR="1A901581" w:rsidRPr="6A5F8C8B">
              <w:rPr>
                <w:rFonts w:ascii="Verdana" w:hAnsi="Verdana"/>
                <w:sz w:val="20"/>
                <w:szCs w:val="20"/>
              </w:rPr>
              <w:t>2</w:t>
            </w:r>
            <w:r w:rsidR="00B92E7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C582F" w:rsidRPr="007879C5" w:rsidRDefault="007C582F" w:rsidP="00CF7FAE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6A5F8C8B">
              <w:rPr>
                <w:rFonts w:ascii="Verdana" w:hAnsi="Verdana"/>
                <w:sz w:val="20"/>
                <w:szCs w:val="20"/>
              </w:rPr>
              <w:t>Arvio 20</w:t>
            </w:r>
            <w:r w:rsidR="00A844B3" w:rsidRPr="6A5F8C8B">
              <w:rPr>
                <w:rFonts w:ascii="Verdana" w:hAnsi="Verdana"/>
                <w:sz w:val="20"/>
                <w:szCs w:val="20"/>
              </w:rPr>
              <w:t>2</w:t>
            </w:r>
            <w:r w:rsidR="00B92E7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7C582F" w:rsidRPr="007879C5" w:rsidRDefault="007C582F" w:rsidP="00CF7FAE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6A5F8C8B">
              <w:rPr>
                <w:rFonts w:ascii="Verdana" w:hAnsi="Verdana"/>
                <w:sz w:val="20"/>
                <w:szCs w:val="20"/>
              </w:rPr>
              <w:t>20</w:t>
            </w:r>
            <w:r w:rsidR="1A901581" w:rsidRPr="6A5F8C8B">
              <w:rPr>
                <w:rFonts w:ascii="Verdana" w:hAnsi="Verdana"/>
                <w:sz w:val="20"/>
                <w:szCs w:val="20"/>
              </w:rPr>
              <w:t>2</w:t>
            </w:r>
            <w:r w:rsidR="00B92E7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06" w:type="dxa"/>
            <w:gridSpan w:val="3"/>
            <w:shd w:val="clear" w:color="auto" w:fill="auto"/>
          </w:tcPr>
          <w:p w:rsidR="007C582F" w:rsidRPr="007879C5" w:rsidRDefault="007C582F" w:rsidP="00CF7FAE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6A5F8C8B">
              <w:rPr>
                <w:rFonts w:ascii="Verdana" w:hAnsi="Verdana"/>
                <w:sz w:val="20"/>
                <w:szCs w:val="20"/>
              </w:rPr>
              <w:t>Arvio 20</w:t>
            </w:r>
            <w:r w:rsidR="00A844B3" w:rsidRPr="6A5F8C8B">
              <w:rPr>
                <w:rFonts w:ascii="Verdana" w:hAnsi="Verdana"/>
                <w:sz w:val="20"/>
                <w:szCs w:val="20"/>
              </w:rPr>
              <w:t>2</w:t>
            </w:r>
            <w:r w:rsidR="00B92E7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33" w:type="dxa"/>
            <w:gridSpan w:val="3"/>
            <w:shd w:val="clear" w:color="auto" w:fill="auto"/>
          </w:tcPr>
          <w:p w:rsidR="007C582F" w:rsidRPr="007879C5" w:rsidRDefault="007C582F" w:rsidP="00CF7FAE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6A5F8C8B">
              <w:rPr>
                <w:rFonts w:ascii="Verdana" w:hAnsi="Verdana"/>
                <w:sz w:val="20"/>
                <w:szCs w:val="20"/>
              </w:rPr>
              <w:t>20</w:t>
            </w:r>
            <w:r w:rsidR="1A901581" w:rsidRPr="6A5F8C8B">
              <w:rPr>
                <w:rFonts w:ascii="Verdana" w:hAnsi="Verdana"/>
                <w:sz w:val="20"/>
                <w:szCs w:val="20"/>
              </w:rPr>
              <w:t>2</w:t>
            </w:r>
            <w:r w:rsidR="00B92E7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7C582F" w:rsidRPr="007879C5" w:rsidRDefault="007C582F" w:rsidP="00CF7FAE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6A5F8C8B">
              <w:rPr>
                <w:rFonts w:ascii="Verdana" w:hAnsi="Verdana"/>
                <w:sz w:val="20"/>
                <w:szCs w:val="20"/>
              </w:rPr>
              <w:t>Arvio 20</w:t>
            </w:r>
            <w:r w:rsidR="00A844B3" w:rsidRPr="6A5F8C8B">
              <w:rPr>
                <w:rFonts w:ascii="Verdana" w:hAnsi="Verdana"/>
                <w:sz w:val="20"/>
                <w:szCs w:val="20"/>
              </w:rPr>
              <w:t>2</w:t>
            </w:r>
            <w:r w:rsidR="00B92E79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7C582F" w:rsidRPr="007879C5" w:rsidTr="45F5336F">
        <w:trPr>
          <w:cantSplit/>
          <w:trHeight w:val="247"/>
        </w:trPr>
        <w:tc>
          <w:tcPr>
            <w:tcW w:w="1283" w:type="dxa"/>
            <w:vMerge w:val="restart"/>
            <w:shd w:val="clear" w:color="auto" w:fill="auto"/>
          </w:tcPr>
          <w:p w:rsidR="007C582F" w:rsidRPr="00F4373E" w:rsidRDefault="007C582F" w:rsidP="00AB6074">
            <w:pPr>
              <w:rPr>
                <w:rFonts w:ascii="Verdana" w:hAnsi="Verdana"/>
                <w:sz w:val="20"/>
                <w:szCs w:val="20"/>
              </w:rPr>
            </w:pPr>
          </w:p>
          <w:p w:rsidR="007C582F" w:rsidRPr="00F4373E" w:rsidRDefault="007C582F" w:rsidP="00AB6074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45" w:type="dxa"/>
            <w:gridSpan w:val="3"/>
            <w:vMerge w:val="restart"/>
            <w:shd w:val="clear" w:color="auto" w:fill="auto"/>
          </w:tcPr>
          <w:p w:rsidR="007C582F" w:rsidRPr="00F4373E" w:rsidRDefault="007C582F" w:rsidP="00AB6074">
            <w:pPr>
              <w:rPr>
                <w:rFonts w:ascii="Verdana" w:hAnsi="Verdana"/>
                <w:sz w:val="20"/>
                <w:szCs w:val="20"/>
              </w:rPr>
            </w:pPr>
          </w:p>
          <w:p w:rsidR="007C582F" w:rsidRPr="00F4373E" w:rsidRDefault="007C582F" w:rsidP="00AB6074">
            <w:pPr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84" w:type="dxa"/>
            <w:vMerge w:val="restart"/>
            <w:shd w:val="clear" w:color="auto" w:fill="auto"/>
          </w:tcPr>
          <w:p w:rsidR="007C582F" w:rsidRPr="00F4373E" w:rsidRDefault="007C582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  <w:p w:rsidR="007C582F" w:rsidRPr="00F4373E" w:rsidRDefault="007C582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36" w:type="dxa"/>
            <w:gridSpan w:val="2"/>
            <w:vMerge w:val="restart"/>
            <w:shd w:val="clear" w:color="auto" w:fill="auto"/>
          </w:tcPr>
          <w:p w:rsidR="007C582F" w:rsidRPr="00F4373E" w:rsidRDefault="007C582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  <w:p w:rsidR="007C582F" w:rsidRPr="00F4373E" w:rsidRDefault="007C582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34" w:type="dxa"/>
            <w:gridSpan w:val="3"/>
            <w:shd w:val="clear" w:color="auto" w:fill="auto"/>
          </w:tcPr>
          <w:p w:rsidR="007C582F" w:rsidRPr="00F4373E" w:rsidRDefault="007C582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18" w:name="Teksti134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06" w:type="dxa"/>
            <w:gridSpan w:val="3"/>
            <w:shd w:val="clear" w:color="auto" w:fill="auto"/>
          </w:tcPr>
          <w:p w:rsidR="007C582F" w:rsidRPr="00F4373E" w:rsidRDefault="007C582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19" w:name="Teksti135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dxa"/>
            <w:gridSpan w:val="3"/>
            <w:vMerge w:val="restart"/>
            <w:shd w:val="clear" w:color="auto" w:fill="auto"/>
          </w:tcPr>
          <w:p w:rsidR="00066EAF" w:rsidRPr="00F4373E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  <w:p w:rsidR="007C582F" w:rsidRPr="00F4373E" w:rsidRDefault="007C582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44" w:type="dxa"/>
            <w:vMerge w:val="restart"/>
            <w:shd w:val="clear" w:color="auto" w:fill="auto"/>
          </w:tcPr>
          <w:p w:rsidR="00066EAF" w:rsidRPr="00F4373E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  <w:p w:rsidR="007C582F" w:rsidRPr="00F4373E" w:rsidRDefault="007C582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</w:tr>
      <w:tr w:rsidR="00066EAF" w:rsidRPr="007879C5" w:rsidTr="45F5336F">
        <w:trPr>
          <w:cantSplit/>
          <w:trHeight w:val="248"/>
        </w:trPr>
        <w:tc>
          <w:tcPr>
            <w:tcW w:w="1283" w:type="dxa"/>
            <w:vMerge/>
          </w:tcPr>
          <w:p w:rsidR="00066EAF" w:rsidRPr="007879C5" w:rsidRDefault="00066EAF" w:rsidP="00AB60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vMerge/>
          </w:tcPr>
          <w:p w:rsidR="00066EAF" w:rsidRPr="007879C5" w:rsidRDefault="00066EAF" w:rsidP="00AB60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alle 29-vuotiaat</w:t>
            </w:r>
          </w:p>
        </w:tc>
        <w:tc>
          <w:tcPr>
            <w:tcW w:w="1433" w:type="dxa"/>
            <w:gridSpan w:val="3"/>
            <w:vMerge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7C582F" w:rsidRPr="007879C5" w:rsidTr="45F5336F">
        <w:trPr>
          <w:cantSplit/>
          <w:trHeight w:val="247"/>
        </w:trPr>
        <w:tc>
          <w:tcPr>
            <w:tcW w:w="1283" w:type="dxa"/>
            <w:vMerge/>
          </w:tcPr>
          <w:p w:rsidR="007C582F" w:rsidRPr="007879C5" w:rsidRDefault="007C582F" w:rsidP="00AB60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5" w:type="dxa"/>
            <w:gridSpan w:val="3"/>
            <w:vMerge/>
          </w:tcPr>
          <w:p w:rsidR="007C582F" w:rsidRPr="007879C5" w:rsidRDefault="007C582F" w:rsidP="00AB60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7C582F" w:rsidRPr="007879C5" w:rsidRDefault="007C582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7C582F" w:rsidRPr="007879C5" w:rsidRDefault="007C582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7C582F" w:rsidRPr="007879C5" w:rsidRDefault="007C582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22" w:name="Teksti136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06" w:type="dxa"/>
            <w:gridSpan w:val="3"/>
            <w:shd w:val="clear" w:color="auto" w:fill="auto"/>
          </w:tcPr>
          <w:p w:rsidR="007C582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23" w:name="Teksti137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33" w:type="dxa"/>
            <w:gridSpan w:val="3"/>
            <w:vMerge/>
          </w:tcPr>
          <w:p w:rsidR="007C582F" w:rsidRPr="007879C5" w:rsidRDefault="007C582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7C582F" w:rsidRPr="007879C5" w:rsidRDefault="007C582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4E2D65" w:rsidRPr="007879C5" w:rsidTr="45F5336F">
        <w:trPr>
          <w:cantSplit/>
          <w:trHeight w:val="4020"/>
        </w:trPr>
        <w:tc>
          <w:tcPr>
            <w:tcW w:w="10465" w:type="dxa"/>
            <w:gridSpan w:val="17"/>
            <w:shd w:val="clear" w:color="auto" w:fill="auto"/>
          </w:tcPr>
          <w:p w:rsidR="004E2D65" w:rsidRPr="007879C5" w:rsidRDefault="4598B166" w:rsidP="6A5F8C8B">
            <w:pPr>
              <w:tabs>
                <w:tab w:val="left" w:pos="162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6A5F8C8B">
              <w:rPr>
                <w:rFonts w:ascii="Verdana" w:hAnsi="Verdana"/>
                <w:b/>
                <w:bCs/>
                <w:sz w:val="20"/>
                <w:szCs w:val="20"/>
              </w:rPr>
              <w:t xml:space="preserve">Miten määrittelette järjestönne toiminnan yhteiskunnallisen merkityksen? Mainitse vastauksessa </w:t>
            </w:r>
            <w:r w:rsidR="24AB1516" w:rsidRPr="6A5F8C8B">
              <w:rPr>
                <w:rFonts w:ascii="Verdana" w:hAnsi="Verdana"/>
                <w:b/>
                <w:bCs/>
                <w:sz w:val="20"/>
                <w:szCs w:val="20"/>
              </w:rPr>
              <w:t>myös järjestön</w:t>
            </w:r>
            <w:r w:rsidR="6D976B6D" w:rsidRPr="6A5F8C8B">
              <w:rPr>
                <w:rFonts w:ascii="Verdana" w:hAnsi="Verdana"/>
                <w:b/>
                <w:bCs/>
                <w:sz w:val="20"/>
                <w:szCs w:val="20"/>
              </w:rPr>
              <w:t>ne</w:t>
            </w:r>
            <w:r w:rsidRPr="6A5F8C8B">
              <w:rPr>
                <w:rFonts w:ascii="Verdana" w:hAnsi="Verdana"/>
                <w:b/>
                <w:bCs/>
                <w:sz w:val="20"/>
                <w:szCs w:val="20"/>
              </w:rPr>
              <w:t xml:space="preserve"> kohderyhmät ja tärkeimmät </w:t>
            </w:r>
            <w:r w:rsidR="7074CA57" w:rsidRPr="6A5F8C8B">
              <w:rPr>
                <w:rFonts w:ascii="Verdana" w:hAnsi="Verdana"/>
                <w:b/>
                <w:bCs/>
                <w:sz w:val="20"/>
                <w:szCs w:val="20"/>
              </w:rPr>
              <w:t>toimintamuodot</w:t>
            </w:r>
            <w:r w:rsidR="71436985" w:rsidRPr="6A5F8C8B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  <w:r w:rsidR="003F3DD7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  <w:p w:rsidR="004E2D65" w:rsidRPr="00F4373E" w:rsidRDefault="0066769A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4E2D65" w:rsidRPr="007879C5" w:rsidRDefault="004E2D65" w:rsidP="007879C5">
            <w:pPr>
              <w:tabs>
                <w:tab w:val="left" w:pos="162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6A5F8C8B" w:rsidTr="45F5336F">
        <w:trPr>
          <w:cantSplit/>
          <w:trHeight w:val="4305"/>
        </w:trPr>
        <w:tc>
          <w:tcPr>
            <w:tcW w:w="10465" w:type="dxa"/>
            <w:gridSpan w:val="17"/>
            <w:shd w:val="clear" w:color="auto" w:fill="auto"/>
          </w:tcPr>
          <w:p w:rsidR="096F5F99" w:rsidRDefault="096F5F99" w:rsidP="6A5F8C8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6A5F8C8B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Mi</w:t>
            </w:r>
            <w:r w:rsidR="46834323" w:rsidRPr="6A5F8C8B">
              <w:rPr>
                <w:rFonts w:ascii="Verdana" w:hAnsi="Verdana"/>
                <w:b/>
                <w:bCs/>
                <w:sz w:val="20"/>
                <w:szCs w:val="20"/>
              </w:rPr>
              <w:t>ten</w:t>
            </w:r>
            <w:r w:rsidRPr="6A5F8C8B">
              <w:rPr>
                <w:rFonts w:ascii="Verdana" w:hAnsi="Verdana"/>
                <w:b/>
                <w:bCs/>
                <w:sz w:val="20"/>
                <w:szCs w:val="20"/>
              </w:rPr>
              <w:t xml:space="preserve"> Salon kaupungin arvot oikeudenmukaisuus, rohkeus, vastuullisuus ja ystävällisyys näkyvät toiminnassanne?</w:t>
            </w:r>
            <w:r w:rsidR="003F3DD7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="003F3DD7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="003F3DD7"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3F3DD7"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F3DD7" w:rsidRPr="00F4373E">
              <w:rPr>
                <w:rFonts w:ascii="Verdana" w:hAnsi="Verdana"/>
                <w:sz w:val="20"/>
                <w:szCs w:val="20"/>
              </w:rPr>
            </w:r>
            <w:r w:rsidR="003F3DD7"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F3DD7"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F3DD7"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F3DD7"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F3DD7"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F3DD7"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F3DD7"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07449" w:rsidRPr="007879C5" w:rsidTr="45F5336F">
        <w:trPr>
          <w:cantSplit/>
          <w:trHeight w:val="670"/>
        </w:trPr>
        <w:tc>
          <w:tcPr>
            <w:tcW w:w="1875" w:type="dxa"/>
            <w:gridSpan w:val="3"/>
            <w:vMerge w:val="restart"/>
            <w:shd w:val="clear" w:color="auto" w:fill="E0E0E0"/>
          </w:tcPr>
          <w:p w:rsidR="00207449" w:rsidRPr="007879C5" w:rsidRDefault="0020744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879C5">
              <w:rPr>
                <w:rFonts w:ascii="Verdana" w:hAnsi="Verdana"/>
                <w:b/>
                <w:sz w:val="20"/>
                <w:szCs w:val="20"/>
              </w:rPr>
              <w:t>Allekirjoitus</w:t>
            </w:r>
          </w:p>
        </w:tc>
        <w:tc>
          <w:tcPr>
            <w:tcW w:w="2894" w:type="dxa"/>
            <w:gridSpan w:val="3"/>
            <w:vMerge w:val="restart"/>
            <w:shd w:val="clear" w:color="auto" w:fill="auto"/>
          </w:tcPr>
          <w:p w:rsidR="00207449" w:rsidRPr="007879C5" w:rsidRDefault="00207449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Paikka ja pvm.</w:t>
            </w:r>
          </w:p>
          <w:p w:rsidR="00D833BA" w:rsidRPr="007879C5" w:rsidRDefault="00CA5878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  <w:p w:rsidR="00D833BA" w:rsidRPr="007879C5" w:rsidRDefault="00D833BA" w:rsidP="007879C5">
            <w:pPr>
              <w:tabs>
                <w:tab w:val="left" w:pos="162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D833BA" w:rsidRPr="007879C5" w:rsidRDefault="00D833BA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6" w:type="dxa"/>
            <w:gridSpan w:val="11"/>
            <w:shd w:val="clear" w:color="auto" w:fill="auto"/>
          </w:tcPr>
          <w:p w:rsidR="00207449" w:rsidRPr="007879C5" w:rsidRDefault="00207449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Allekirjoitus</w:t>
            </w:r>
            <w:r w:rsidR="00AB6074" w:rsidRPr="007879C5">
              <w:rPr>
                <w:rFonts w:ascii="Verdana" w:hAnsi="Verdana"/>
                <w:sz w:val="20"/>
                <w:szCs w:val="20"/>
              </w:rPr>
              <w:t xml:space="preserve"> ja nimenselvennys</w:t>
            </w:r>
          </w:p>
          <w:p w:rsidR="00D833BA" w:rsidRPr="007879C5" w:rsidRDefault="00D833BA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  <w:p w:rsidR="002D3BC6" w:rsidRPr="007879C5" w:rsidRDefault="002D3BC6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07449" w:rsidRPr="007879C5" w:rsidTr="45F5336F">
        <w:trPr>
          <w:cantSplit/>
          <w:trHeight w:val="670"/>
        </w:trPr>
        <w:tc>
          <w:tcPr>
            <w:tcW w:w="1875" w:type="dxa"/>
            <w:gridSpan w:val="3"/>
            <w:vMerge/>
          </w:tcPr>
          <w:p w:rsidR="00207449" w:rsidRPr="007879C5" w:rsidRDefault="002074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vMerge/>
          </w:tcPr>
          <w:p w:rsidR="00207449" w:rsidRPr="007879C5" w:rsidRDefault="00207449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96" w:type="dxa"/>
            <w:gridSpan w:val="11"/>
            <w:shd w:val="clear" w:color="auto" w:fill="auto"/>
          </w:tcPr>
          <w:p w:rsidR="00207449" w:rsidRPr="007879C5" w:rsidRDefault="00207449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Asema hakijayhdisty</w:t>
            </w:r>
            <w:r w:rsidR="0099391C" w:rsidRPr="007879C5">
              <w:rPr>
                <w:rFonts w:ascii="Verdana" w:hAnsi="Verdana"/>
                <w:sz w:val="20"/>
                <w:szCs w:val="20"/>
              </w:rPr>
              <w:t>ksessä</w:t>
            </w:r>
          </w:p>
          <w:p w:rsidR="00D833BA" w:rsidRPr="00F4373E" w:rsidRDefault="00CA5878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F437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 w:rsidRPr="00F437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4373E">
              <w:rPr>
                <w:rFonts w:ascii="Verdana" w:hAnsi="Verdana"/>
                <w:sz w:val="20"/>
                <w:szCs w:val="20"/>
              </w:rPr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4373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AB6074" w:rsidRPr="00A86B47" w:rsidRDefault="00D53250" w:rsidP="00567CCB">
      <w:pPr>
        <w:tabs>
          <w:tab w:val="left" w:pos="1620"/>
        </w:tabs>
        <w:rPr>
          <w:rFonts w:ascii="Verdana" w:hAnsi="Verdana"/>
          <w:i/>
          <w:sz w:val="18"/>
          <w:szCs w:val="18"/>
        </w:rPr>
      </w:pPr>
      <w:r w:rsidRPr="00A86B47">
        <w:rPr>
          <w:rFonts w:ascii="Verdana" w:hAnsi="Verdana"/>
          <w:i/>
          <w:sz w:val="18"/>
          <w:szCs w:val="18"/>
        </w:rPr>
        <w:t>Hakemuksessa annettuja tietoja käsitellään EU:n yleisen tietosuoja-asetuksen edellyttämällä tavalla.</w:t>
      </w:r>
    </w:p>
    <w:p w:rsidR="00066EAF" w:rsidRPr="00ED76B3" w:rsidRDefault="00ED76B3" w:rsidP="00046C61">
      <w:pPr>
        <w:tabs>
          <w:tab w:val="left" w:pos="1620"/>
        </w:tabs>
        <w:rPr>
          <w:rFonts w:ascii="Verdana" w:hAnsi="Verdana"/>
          <w:sz w:val="18"/>
          <w:szCs w:val="18"/>
        </w:rPr>
      </w:pPr>
      <w:r>
        <w:br/>
      </w:r>
      <w:r w:rsidR="000927FF" w:rsidRPr="6A5F8C8B">
        <w:rPr>
          <w:rFonts w:ascii="Verdana" w:hAnsi="Verdana"/>
          <w:sz w:val="18"/>
          <w:szCs w:val="18"/>
        </w:rPr>
        <w:t xml:space="preserve">Allekirjoitettu hakemus on </w:t>
      </w:r>
      <w:r w:rsidR="00574878" w:rsidRPr="6A5F8C8B">
        <w:rPr>
          <w:rFonts w:ascii="Verdana" w:hAnsi="Verdana"/>
          <w:sz w:val="18"/>
          <w:szCs w:val="18"/>
        </w:rPr>
        <w:t>toimitettava</w:t>
      </w:r>
      <w:r w:rsidR="000927FF" w:rsidRPr="6A5F8C8B">
        <w:rPr>
          <w:rFonts w:ascii="Verdana" w:hAnsi="Verdana"/>
          <w:sz w:val="18"/>
          <w:szCs w:val="18"/>
        </w:rPr>
        <w:t xml:space="preserve"> </w:t>
      </w:r>
      <w:r w:rsidR="003E5C61" w:rsidRPr="003E5C61">
        <w:rPr>
          <w:rFonts w:ascii="Verdana" w:hAnsi="Verdana"/>
          <w:b/>
          <w:sz w:val="18"/>
          <w:szCs w:val="18"/>
        </w:rPr>
        <w:t>31.</w:t>
      </w:r>
      <w:r w:rsidR="000070B6">
        <w:rPr>
          <w:rFonts w:ascii="Verdana" w:hAnsi="Verdana"/>
          <w:b/>
          <w:sz w:val="18"/>
          <w:szCs w:val="18"/>
        </w:rPr>
        <w:t>3</w:t>
      </w:r>
      <w:r w:rsidR="003E5C61" w:rsidRPr="003E5C61">
        <w:rPr>
          <w:rFonts w:ascii="Verdana" w:hAnsi="Verdana"/>
          <w:b/>
          <w:sz w:val="18"/>
          <w:szCs w:val="18"/>
        </w:rPr>
        <w:t>.202</w:t>
      </w:r>
      <w:r w:rsidR="00B92E79">
        <w:rPr>
          <w:rFonts w:ascii="Verdana" w:hAnsi="Verdana"/>
          <w:b/>
          <w:sz w:val="18"/>
          <w:szCs w:val="18"/>
        </w:rPr>
        <w:t>6</w:t>
      </w:r>
      <w:r w:rsidR="003E5C61" w:rsidRPr="003E5C61">
        <w:rPr>
          <w:rFonts w:ascii="Verdana" w:hAnsi="Verdana"/>
          <w:b/>
          <w:sz w:val="18"/>
          <w:szCs w:val="18"/>
        </w:rPr>
        <w:t xml:space="preserve"> </w:t>
      </w:r>
      <w:r w:rsidRPr="003E5C61">
        <w:rPr>
          <w:rFonts w:ascii="Verdana" w:hAnsi="Verdana"/>
          <w:b/>
          <w:bCs/>
          <w:sz w:val="18"/>
          <w:szCs w:val="18"/>
        </w:rPr>
        <w:t>klo</w:t>
      </w:r>
      <w:r w:rsidRPr="6A5F8C8B">
        <w:rPr>
          <w:rFonts w:ascii="Verdana" w:hAnsi="Verdana"/>
          <w:b/>
          <w:bCs/>
          <w:sz w:val="18"/>
          <w:szCs w:val="18"/>
        </w:rPr>
        <w:t xml:space="preserve"> 12.00 mennessä </w:t>
      </w:r>
      <w:r w:rsidR="0068042C" w:rsidRPr="6A5F8C8B">
        <w:rPr>
          <w:rFonts w:ascii="Verdana" w:hAnsi="Verdana"/>
          <w:sz w:val="18"/>
          <w:szCs w:val="18"/>
        </w:rPr>
        <w:t xml:space="preserve">mennessä </w:t>
      </w:r>
      <w:r w:rsidR="00413C1B" w:rsidRPr="6A5F8C8B">
        <w:rPr>
          <w:rFonts w:ascii="Verdana" w:hAnsi="Verdana"/>
          <w:sz w:val="18"/>
          <w:szCs w:val="18"/>
        </w:rPr>
        <w:t>osoitteeseen:</w:t>
      </w:r>
    </w:p>
    <w:p w:rsidR="003E5C61" w:rsidRDefault="00B92E79" w:rsidP="003E5C61">
      <w:pPr>
        <w:tabs>
          <w:tab w:val="left" w:pos="1620"/>
        </w:tabs>
        <w:rPr>
          <w:rFonts w:ascii="Verdana" w:hAnsi="Verdana"/>
          <w:sz w:val="18"/>
          <w:szCs w:val="18"/>
        </w:rPr>
      </w:pPr>
      <w:hyperlink r:id="rId8" w:history="1">
        <w:r w:rsidR="00A844B3" w:rsidRPr="00ED76B3">
          <w:rPr>
            <w:rStyle w:val="Hyperlinkki"/>
            <w:rFonts w:ascii="Verdana" w:hAnsi="Verdana"/>
            <w:b/>
            <w:sz w:val="18"/>
            <w:szCs w:val="18"/>
          </w:rPr>
          <w:t>avustukset@salo.fi</w:t>
        </w:r>
      </w:hyperlink>
      <w:r w:rsidR="00A86B47" w:rsidRPr="00ED76B3">
        <w:rPr>
          <w:rFonts w:ascii="Verdana" w:hAnsi="Verdana"/>
          <w:b/>
          <w:sz w:val="18"/>
          <w:szCs w:val="18"/>
        </w:rPr>
        <w:t xml:space="preserve"> </w:t>
      </w:r>
      <w:r w:rsidR="00A86B47" w:rsidRPr="00ED76B3">
        <w:rPr>
          <w:rFonts w:ascii="Verdana" w:hAnsi="Verdana"/>
          <w:sz w:val="18"/>
          <w:szCs w:val="18"/>
        </w:rPr>
        <w:t>t</w:t>
      </w:r>
      <w:r w:rsidR="001D4E90" w:rsidRPr="00ED76B3">
        <w:rPr>
          <w:rFonts w:ascii="Verdana" w:hAnsi="Verdana"/>
          <w:sz w:val="18"/>
          <w:szCs w:val="18"/>
        </w:rPr>
        <w:t xml:space="preserve">ai </w:t>
      </w:r>
      <w:r w:rsidR="00413C1B" w:rsidRPr="00ED76B3">
        <w:rPr>
          <w:rFonts w:ascii="Verdana" w:hAnsi="Verdana"/>
          <w:sz w:val="18"/>
          <w:szCs w:val="18"/>
        </w:rPr>
        <w:t>Sa</w:t>
      </w:r>
      <w:r w:rsidR="000927FF" w:rsidRPr="00ED76B3">
        <w:rPr>
          <w:rFonts w:ascii="Verdana" w:hAnsi="Verdana"/>
          <w:sz w:val="18"/>
          <w:szCs w:val="18"/>
        </w:rPr>
        <w:t>lon kaupun</w:t>
      </w:r>
      <w:r w:rsidR="001D4E90" w:rsidRPr="00ED76B3">
        <w:rPr>
          <w:rFonts w:ascii="Verdana" w:hAnsi="Verdana"/>
          <w:sz w:val="18"/>
          <w:szCs w:val="18"/>
        </w:rPr>
        <w:t>ki/avustukset, PL 77</w:t>
      </w:r>
      <w:r w:rsidR="00066EAF" w:rsidRPr="00ED76B3">
        <w:rPr>
          <w:rFonts w:ascii="Verdana" w:hAnsi="Verdana"/>
          <w:sz w:val="18"/>
          <w:szCs w:val="18"/>
        </w:rPr>
        <w:t xml:space="preserve">, </w:t>
      </w:r>
      <w:r w:rsidR="00574878" w:rsidRPr="00ED76B3">
        <w:rPr>
          <w:rFonts w:ascii="Verdana" w:hAnsi="Verdana"/>
          <w:sz w:val="18"/>
          <w:szCs w:val="18"/>
        </w:rPr>
        <w:t>2410</w:t>
      </w:r>
      <w:r w:rsidR="001D4E90" w:rsidRPr="00ED76B3">
        <w:rPr>
          <w:rFonts w:ascii="Verdana" w:hAnsi="Verdana"/>
          <w:sz w:val="18"/>
          <w:szCs w:val="18"/>
        </w:rPr>
        <w:t>1</w:t>
      </w:r>
      <w:r w:rsidR="00574878" w:rsidRPr="00ED76B3">
        <w:rPr>
          <w:rFonts w:ascii="Verdana" w:hAnsi="Verdana"/>
          <w:sz w:val="18"/>
          <w:szCs w:val="18"/>
        </w:rPr>
        <w:t xml:space="preserve"> Salo</w:t>
      </w:r>
      <w:r w:rsidR="001D4E90" w:rsidRPr="00ED76B3">
        <w:rPr>
          <w:rFonts w:ascii="Verdana" w:hAnsi="Verdana"/>
          <w:sz w:val="18"/>
          <w:szCs w:val="18"/>
        </w:rPr>
        <w:t xml:space="preserve"> tai kaupungintalon info</w:t>
      </w:r>
      <w:r w:rsidR="00A86B47" w:rsidRPr="00ED76B3">
        <w:rPr>
          <w:rFonts w:ascii="Verdana" w:hAnsi="Verdana"/>
          <w:sz w:val="18"/>
          <w:szCs w:val="18"/>
        </w:rPr>
        <w:t>on</w:t>
      </w:r>
      <w:r w:rsidR="001D4E90" w:rsidRPr="00ED76B3">
        <w:rPr>
          <w:rFonts w:ascii="Verdana" w:hAnsi="Verdana"/>
          <w:sz w:val="18"/>
          <w:szCs w:val="18"/>
        </w:rPr>
        <w:t>.</w:t>
      </w:r>
      <w:r w:rsidR="003E5C61">
        <w:rPr>
          <w:rFonts w:ascii="Verdana" w:hAnsi="Verdana"/>
          <w:sz w:val="18"/>
          <w:szCs w:val="18"/>
        </w:rPr>
        <w:br/>
      </w:r>
      <w:r w:rsidR="0083119E" w:rsidRPr="00ED76B3">
        <w:rPr>
          <w:rFonts w:ascii="Verdana" w:hAnsi="Verdana"/>
          <w:sz w:val="18"/>
          <w:szCs w:val="18"/>
        </w:rPr>
        <w:br/>
      </w:r>
      <w:r w:rsidR="0083119E" w:rsidRPr="003E5C61">
        <w:rPr>
          <w:rFonts w:ascii="Verdana" w:hAnsi="Verdana"/>
          <w:b/>
          <w:sz w:val="18"/>
          <w:szCs w:val="18"/>
        </w:rPr>
        <w:t>VAADITTAVAT LIITTEET:</w:t>
      </w:r>
      <w:r w:rsidR="003E5C61" w:rsidRPr="003E5C61">
        <w:rPr>
          <w:rFonts w:ascii="Verdana" w:hAnsi="Verdana"/>
          <w:b/>
          <w:sz w:val="18"/>
          <w:szCs w:val="18"/>
        </w:rPr>
        <w:br/>
      </w:r>
      <w:r w:rsidR="003E5C61">
        <w:rPr>
          <w:rFonts w:ascii="Verdana" w:hAnsi="Verdana"/>
          <w:sz w:val="18"/>
          <w:szCs w:val="18"/>
        </w:rPr>
        <w:br/>
      </w:r>
      <w:r w:rsidR="003E5C61" w:rsidRPr="003E5C61">
        <w:rPr>
          <w:rFonts w:ascii="Verdana" w:hAnsi="Verdana"/>
          <w:sz w:val="18"/>
          <w:szCs w:val="18"/>
        </w:rPr>
        <w:t>1. toimintakertomus</w:t>
      </w:r>
    </w:p>
    <w:p w:rsidR="003E5C61" w:rsidRPr="003E5C61" w:rsidRDefault="003E5C61" w:rsidP="003E5C61">
      <w:pPr>
        <w:tabs>
          <w:tab w:val="left" w:pos="1620"/>
        </w:tabs>
        <w:rPr>
          <w:rFonts w:ascii="Verdana" w:hAnsi="Verdana"/>
          <w:sz w:val="18"/>
          <w:szCs w:val="18"/>
        </w:rPr>
      </w:pPr>
      <w:r w:rsidRPr="003E5C61">
        <w:rPr>
          <w:rFonts w:ascii="Verdana" w:hAnsi="Verdana"/>
          <w:sz w:val="18"/>
          <w:szCs w:val="18"/>
        </w:rPr>
        <w:t>2. tilinpäätös</w:t>
      </w:r>
      <w:r>
        <w:rPr>
          <w:rFonts w:ascii="Verdana" w:hAnsi="Verdana"/>
          <w:sz w:val="18"/>
          <w:szCs w:val="18"/>
        </w:rPr>
        <w:br/>
      </w:r>
      <w:r w:rsidRPr="003E5C61">
        <w:rPr>
          <w:rFonts w:ascii="Verdana" w:hAnsi="Verdana"/>
          <w:sz w:val="18"/>
          <w:szCs w:val="18"/>
        </w:rPr>
        <w:t>3. toiminnantarkastajan lausunt</w:t>
      </w:r>
      <w:r w:rsidR="00B92E79">
        <w:rPr>
          <w:rFonts w:ascii="Verdana" w:hAnsi="Verdana"/>
          <w:sz w:val="18"/>
          <w:szCs w:val="18"/>
        </w:rPr>
        <w:t>o</w:t>
      </w:r>
      <w:r w:rsidRPr="003E5C61">
        <w:rPr>
          <w:rFonts w:ascii="Verdana" w:hAnsi="Verdana"/>
          <w:sz w:val="18"/>
          <w:szCs w:val="18"/>
        </w:rPr>
        <w:t xml:space="preserve"> vuodelta</w:t>
      </w:r>
      <w:r w:rsidR="00B92E79">
        <w:rPr>
          <w:rFonts w:ascii="Verdana" w:hAnsi="Verdana"/>
          <w:sz w:val="18"/>
          <w:szCs w:val="18"/>
        </w:rPr>
        <w:t xml:space="preserve"> 2025</w:t>
      </w:r>
    </w:p>
    <w:p w:rsidR="003E5C61" w:rsidRPr="003E5C61" w:rsidRDefault="003E5C61" w:rsidP="003E5C61">
      <w:pPr>
        <w:tabs>
          <w:tab w:val="left" w:pos="1620"/>
        </w:tabs>
        <w:rPr>
          <w:rFonts w:ascii="Verdana" w:hAnsi="Verdana"/>
          <w:sz w:val="18"/>
          <w:szCs w:val="18"/>
        </w:rPr>
      </w:pPr>
      <w:r w:rsidRPr="003E5C61">
        <w:rPr>
          <w:rFonts w:ascii="Verdana" w:hAnsi="Verdana"/>
          <w:sz w:val="18"/>
          <w:szCs w:val="18"/>
        </w:rPr>
        <w:t xml:space="preserve">4. toimintasuunnitelma </w:t>
      </w:r>
      <w:r>
        <w:rPr>
          <w:rFonts w:ascii="Verdana" w:hAnsi="Verdana"/>
          <w:sz w:val="18"/>
          <w:szCs w:val="18"/>
        </w:rPr>
        <w:br/>
      </w:r>
      <w:r w:rsidRPr="003E5C61">
        <w:rPr>
          <w:rFonts w:ascii="Verdana" w:hAnsi="Verdana"/>
          <w:sz w:val="18"/>
          <w:szCs w:val="18"/>
        </w:rPr>
        <w:t>5. talousarvio sille kaudelle, jolle avustus haetaan</w:t>
      </w:r>
      <w:r>
        <w:rPr>
          <w:rFonts w:ascii="Verdana" w:hAnsi="Verdana"/>
          <w:sz w:val="18"/>
          <w:szCs w:val="18"/>
        </w:rPr>
        <w:br/>
      </w:r>
    </w:p>
    <w:p w:rsidR="00066EAF" w:rsidRPr="00ED76B3" w:rsidRDefault="003E5C61" w:rsidP="003E5C61">
      <w:pPr>
        <w:tabs>
          <w:tab w:val="left" w:pos="16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KULOMAKKEEN</w:t>
      </w:r>
      <w:r w:rsidRPr="003E5C61">
        <w:rPr>
          <w:rFonts w:ascii="Verdana" w:hAnsi="Verdana"/>
          <w:sz w:val="18"/>
          <w:szCs w:val="18"/>
        </w:rPr>
        <w:t xml:space="preserve"> LIITELOMAKKEET ON MYÖS TÄYTETTÄVÄ JA PALAUTETTAVA HAKEMUKSEN MUKANA!</w:t>
      </w:r>
      <w:r>
        <w:rPr>
          <w:rFonts w:ascii="Verdana" w:hAnsi="Verdana"/>
          <w:sz w:val="18"/>
          <w:szCs w:val="18"/>
        </w:rPr>
        <w:br/>
      </w:r>
    </w:p>
    <w:p w:rsidR="003C542C" w:rsidRDefault="00CB6CB3" w:rsidP="00046C61">
      <w:pPr>
        <w:tabs>
          <w:tab w:val="left" w:pos="1620"/>
        </w:tabs>
        <w:rPr>
          <w:rFonts w:ascii="Verdana" w:hAnsi="Verdana"/>
          <w:sz w:val="18"/>
          <w:szCs w:val="18"/>
        </w:rPr>
      </w:pPr>
      <w:r w:rsidRPr="00ED76B3">
        <w:rPr>
          <w:rFonts w:ascii="Verdana" w:hAnsi="Verdana"/>
          <w:b/>
          <w:sz w:val="18"/>
          <w:szCs w:val="18"/>
          <w:u w:val="single"/>
        </w:rPr>
        <w:t>Hakemuksen liitteenä on oltava yhdistyksen säännöt</w:t>
      </w:r>
      <w:r w:rsidR="00E87C79" w:rsidRPr="00ED76B3">
        <w:rPr>
          <w:rFonts w:ascii="Verdana" w:hAnsi="Verdana"/>
          <w:b/>
          <w:sz w:val="18"/>
          <w:szCs w:val="18"/>
        </w:rPr>
        <w:t xml:space="preserve"> </w:t>
      </w:r>
      <w:r w:rsidR="00E87C79" w:rsidRPr="00ED76B3">
        <w:rPr>
          <w:rFonts w:ascii="Verdana" w:hAnsi="Verdana"/>
          <w:sz w:val="18"/>
          <w:szCs w:val="18"/>
        </w:rPr>
        <w:t>(mikäli yhdistys hakee ensimmäistä kertaa avustusta)</w:t>
      </w:r>
      <w:r w:rsidR="00D53250" w:rsidRPr="00ED76B3">
        <w:rPr>
          <w:rFonts w:ascii="Verdana" w:hAnsi="Verdana"/>
          <w:sz w:val="18"/>
          <w:szCs w:val="18"/>
        </w:rPr>
        <w:t xml:space="preserve"> </w:t>
      </w:r>
    </w:p>
    <w:p w:rsidR="003C542C" w:rsidRDefault="003C542C" w:rsidP="00046C61">
      <w:pPr>
        <w:tabs>
          <w:tab w:val="left" w:pos="1620"/>
        </w:tabs>
        <w:rPr>
          <w:rFonts w:ascii="Verdana" w:hAnsi="Verdana"/>
          <w:sz w:val="18"/>
          <w:szCs w:val="18"/>
        </w:rPr>
      </w:pPr>
    </w:p>
    <w:p w:rsidR="003C542C" w:rsidRDefault="003C542C" w:rsidP="00046C61">
      <w:pPr>
        <w:tabs>
          <w:tab w:val="left" w:pos="1620"/>
        </w:tabs>
        <w:rPr>
          <w:rFonts w:ascii="Verdana" w:hAnsi="Verdana"/>
          <w:sz w:val="18"/>
          <w:szCs w:val="18"/>
        </w:rPr>
      </w:pPr>
    </w:p>
    <w:p w:rsidR="00066EAF" w:rsidRPr="00ED76B3" w:rsidRDefault="00B92E79" w:rsidP="00046C61">
      <w:pPr>
        <w:tabs>
          <w:tab w:val="left" w:pos="1620"/>
        </w:tabs>
        <w:rPr>
          <w:rFonts w:ascii="Verdana" w:hAnsi="Verdana"/>
          <w:sz w:val="18"/>
          <w:szCs w:val="18"/>
        </w:rPr>
      </w:pPr>
      <w:hyperlink r:id="rId9" w:history="1">
        <w:r w:rsidR="003C542C" w:rsidRPr="003C542C">
          <w:rPr>
            <w:rStyle w:val="Hyperlinkki"/>
            <w:rFonts w:ascii="Verdana" w:hAnsi="Verdana"/>
            <w:sz w:val="18"/>
            <w:szCs w:val="18"/>
          </w:rPr>
          <w:t>Ohjeet asiakirjojen toimittamisesta Salon kaupungille</w:t>
        </w:r>
      </w:hyperlink>
      <w:r w:rsidR="003E5C61">
        <w:rPr>
          <w:rFonts w:ascii="Verdana" w:hAnsi="Verdana"/>
          <w:sz w:val="18"/>
          <w:szCs w:val="18"/>
        </w:rPr>
        <w:br/>
      </w:r>
    </w:p>
    <w:p w:rsidR="0085608D" w:rsidRPr="00CA5878" w:rsidRDefault="009A1ECB" w:rsidP="00E648EB">
      <w:pPr>
        <w:tabs>
          <w:tab w:val="left" w:pos="1620"/>
        </w:tabs>
        <w:rPr>
          <w:rFonts w:ascii="Verdana" w:hAnsi="Verdana"/>
          <w:sz w:val="20"/>
          <w:szCs w:val="20"/>
        </w:rPr>
      </w:pPr>
      <w:r w:rsidRPr="0000679F">
        <w:rPr>
          <w:rFonts w:ascii="Verdana" w:hAnsi="Verdana"/>
          <w:sz w:val="18"/>
          <w:szCs w:val="18"/>
        </w:rPr>
        <w:br w:type="page"/>
      </w:r>
      <w:r w:rsidR="006B2893" w:rsidRPr="00CA5878">
        <w:rPr>
          <w:rFonts w:ascii="Verdana" w:hAnsi="Verdana"/>
          <w:sz w:val="20"/>
          <w:szCs w:val="20"/>
        </w:rPr>
        <w:lastRenderedPageBreak/>
        <w:t>LIITE 1</w:t>
      </w:r>
    </w:p>
    <w:p w:rsidR="00693530" w:rsidRPr="00CA5878" w:rsidRDefault="00693530" w:rsidP="00E648EB">
      <w:pPr>
        <w:tabs>
          <w:tab w:val="left" w:pos="1620"/>
        </w:tabs>
        <w:rPr>
          <w:rFonts w:ascii="Verdana" w:hAnsi="Verdana"/>
          <w:sz w:val="20"/>
          <w:szCs w:val="20"/>
        </w:rPr>
      </w:pPr>
    </w:p>
    <w:p w:rsidR="0085608D" w:rsidRPr="00CA5878" w:rsidRDefault="002A661E" w:rsidP="00E648EB">
      <w:pPr>
        <w:tabs>
          <w:tab w:val="left" w:pos="1620"/>
        </w:tabs>
        <w:rPr>
          <w:rFonts w:ascii="Verdana" w:hAnsi="Verdana"/>
          <w:sz w:val="20"/>
          <w:szCs w:val="20"/>
        </w:rPr>
      </w:pPr>
      <w:r w:rsidRPr="00CA5878">
        <w:rPr>
          <w:rFonts w:ascii="Verdana" w:hAnsi="Verdana"/>
          <w:sz w:val="20"/>
          <w:szCs w:val="20"/>
        </w:rPr>
        <w:t>Liite</w:t>
      </w:r>
      <w:r w:rsidR="0085608D" w:rsidRPr="00CA5878">
        <w:rPr>
          <w:rFonts w:ascii="Verdana" w:hAnsi="Verdana"/>
          <w:sz w:val="20"/>
          <w:szCs w:val="20"/>
        </w:rPr>
        <w:t>lomak</w:t>
      </w:r>
      <w:r w:rsidRPr="00CA5878">
        <w:rPr>
          <w:rFonts w:ascii="Verdana" w:hAnsi="Verdana"/>
          <w:sz w:val="20"/>
          <w:szCs w:val="20"/>
        </w:rPr>
        <w:t>ke</w:t>
      </w:r>
      <w:r w:rsidR="0085608D" w:rsidRPr="00CA5878">
        <w:rPr>
          <w:rFonts w:ascii="Verdana" w:hAnsi="Verdana"/>
          <w:sz w:val="20"/>
          <w:szCs w:val="20"/>
        </w:rPr>
        <w:t>e</w:t>
      </w:r>
      <w:r w:rsidRPr="00CA5878">
        <w:rPr>
          <w:rFonts w:ascii="Verdana" w:hAnsi="Verdana"/>
          <w:sz w:val="20"/>
          <w:szCs w:val="20"/>
        </w:rPr>
        <w:t>t</w:t>
      </w:r>
      <w:r w:rsidR="0085608D" w:rsidRPr="00CA5878">
        <w:rPr>
          <w:rFonts w:ascii="Verdana" w:hAnsi="Verdana"/>
          <w:sz w:val="20"/>
          <w:szCs w:val="20"/>
        </w:rPr>
        <w:t xml:space="preserve"> on toimitettava täytettynä toimi</w:t>
      </w:r>
      <w:r w:rsidR="000B3AC8" w:rsidRPr="00CA5878">
        <w:rPr>
          <w:rFonts w:ascii="Verdana" w:hAnsi="Verdana"/>
          <w:sz w:val="20"/>
          <w:szCs w:val="20"/>
        </w:rPr>
        <w:t>nta-avustushakemuksen liitteenä</w:t>
      </w:r>
      <w:r w:rsidR="00591E67" w:rsidRPr="00CA5878">
        <w:rPr>
          <w:rFonts w:ascii="Verdana" w:hAnsi="Verdana"/>
          <w:sz w:val="20"/>
          <w:szCs w:val="20"/>
        </w:rPr>
        <w:t>.</w:t>
      </w:r>
    </w:p>
    <w:p w:rsidR="0000679F" w:rsidRPr="00CA5878" w:rsidRDefault="0000679F" w:rsidP="00E648EB">
      <w:pPr>
        <w:tabs>
          <w:tab w:val="left" w:pos="1620"/>
        </w:tabs>
        <w:rPr>
          <w:rFonts w:ascii="Verdana" w:hAnsi="Verdana"/>
          <w:sz w:val="20"/>
          <w:szCs w:val="20"/>
        </w:rPr>
      </w:pPr>
    </w:p>
    <w:p w:rsidR="0086708C" w:rsidRPr="00CA5878" w:rsidRDefault="00CA5878" w:rsidP="00E648EB">
      <w:pPr>
        <w:tabs>
          <w:tab w:val="left" w:pos="1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26" w:name="Teksti26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bookmarkStart w:id="27" w:name="_GoBack"/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bookmarkEnd w:id="27"/>
      <w:r>
        <w:rPr>
          <w:rFonts w:ascii="Verdana" w:hAnsi="Verdana"/>
          <w:sz w:val="20"/>
          <w:szCs w:val="20"/>
        </w:rPr>
        <w:fldChar w:fldCharType="end"/>
      </w:r>
      <w:bookmarkEnd w:id="26"/>
    </w:p>
    <w:p w:rsidR="00880DC0" w:rsidRPr="00CA5878" w:rsidRDefault="0025307E" w:rsidP="00E648EB">
      <w:pPr>
        <w:tabs>
          <w:tab w:val="left" w:pos="1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A73D3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057900" cy="0"/>
                <wp:effectExtent l="9525" t="5080" r="9525" b="13970"/>
                <wp:wrapNone/>
                <wp:docPr id="63497697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42D9E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7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"/>
            </w:pict>
          </mc:Fallback>
        </mc:AlternateContent>
      </w:r>
      <w:r w:rsidR="00880DC0" w:rsidRPr="00CA5878">
        <w:rPr>
          <w:rFonts w:ascii="Verdana" w:hAnsi="Verdana"/>
          <w:sz w:val="20"/>
          <w:szCs w:val="20"/>
        </w:rPr>
        <w:t>Yhdistyksen nimi</w:t>
      </w:r>
    </w:p>
    <w:p w:rsidR="009F1C0D" w:rsidRPr="0000679F" w:rsidRDefault="009F1C0D" w:rsidP="00E648EB">
      <w:pPr>
        <w:tabs>
          <w:tab w:val="left" w:pos="1620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4341"/>
        <w:gridCol w:w="1776"/>
        <w:gridCol w:w="1525"/>
      </w:tblGrid>
      <w:tr w:rsidR="00973520" w:rsidRPr="007879C5" w:rsidTr="003E5C61">
        <w:trPr>
          <w:trHeight w:val="397"/>
        </w:trPr>
        <w:tc>
          <w:tcPr>
            <w:tcW w:w="107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3520" w:rsidRPr="007879C5" w:rsidRDefault="00973520" w:rsidP="007879C5">
            <w:pPr>
              <w:tabs>
                <w:tab w:val="left" w:pos="16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7879C5">
              <w:rPr>
                <w:rFonts w:ascii="Verdana" w:hAnsi="Verdana"/>
                <w:b/>
                <w:sz w:val="20"/>
                <w:szCs w:val="20"/>
              </w:rPr>
              <w:t>TOIMINTA</w:t>
            </w:r>
            <w:r w:rsidR="00066EAF" w:rsidRPr="007879C5">
              <w:rPr>
                <w:rFonts w:ascii="Verdana" w:hAnsi="Verdana"/>
                <w:b/>
                <w:sz w:val="20"/>
                <w:szCs w:val="20"/>
              </w:rPr>
              <w:t xml:space="preserve"> (kerhot, tapahtumat, leirit, kurssit tms.)</w:t>
            </w:r>
          </w:p>
        </w:tc>
      </w:tr>
      <w:tr w:rsidR="00066EAF" w:rsidRPr="007879C5" w:rsidTr="003E5C61">
        <w:trPr>
          <w:trHeight w:val="397"/>
        </w:trPr>
        <w:tc>
          <w:tcPr>
            <w:tcW w:w="107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EAF" w:rsidRPr="007879C5" w:rsidRDefault="4F206953" w:rsidP="6A5F8C8B">
            <w:pPr>
              <w:tabs>
                <w:tab w:val="left" w:pos="162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6A5F8C8B">
              <w:rPr>
                <w:rFonts w:ascii="Verdana" w:hAnsi="Verdana"/>
                <w:b/>
                <w:bCs/>
                <w:sz w:val="20"/>
                <w:szCs w:val="20"/>
              </w:rPr>
              <w:t>Nuoriso</w:t>
            </w:r>
            <w:r w:rsidR="00066EAF" w:rsidRPr="6A5F8C8B">
              <w:rPr>
                <w:rFonts w:ascii="Verdana" w:hAnsi="Verdana"/>
                <w:b/>
                <w:bCs/>
                <w:sz w:val="20"/>
                <w:szCs w:val="20"/>
              </w:rPr>
              <w:t>toiminnan määrän toteutuma 20</w:t>
            </w:r>
            <w:r w:rsidR="0DC9E7E6" w:rsidRPr="6A5F8C8B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B92E79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</w:tr>
      <w:tr w:rsidR="00066EAF" w:rsidRPr="007879C5" w:rsidTr="003E5C61">
        <w:trPr>
          <w:trHeight w:val="397"/>
        </w:trPr>
        <w:tc>
          <w:tcPr>
            <w:tcW w:w="3073" w:type="dxa"/>
            <w:shd w:val="clear" w:color="auto" w:fill="CCCCCC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Toiminnan nimi</w:t>
            </w:r>
          </w:p>
        </w:tc>
        <w:tc>
          <w:tcPr>
            <w:tcW w:w="4341" w:type="dxa"/>
            <w:shd w:val="clear" w:color="auto" w:fill="CCCCCC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Toiminnan kuvaus</w:t>
            </w:r>
          </w:p>
        </w:tc>
        <w:tc>
          <w:tcPr>
            <w:tcW w:w="1776" w:type="dxa"/>
            <w:shd w:val="clear" w:color="auto" w:fill="CCCCCC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Kokoontumis- kerrat</w:t>
            </w:r>
          </w:p>
        </w:tc>
        <w:tc>
          <w:tcPr>
            <w:tcW w:w="1525" w:type="dxa"/>
            <w:shd w:val="clear" w:color="auto" w:fill="CCCCCC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45F5336F">
              <w:rPr>
                <w:rFonts w:ascii="Verdana" w:hAnsi="Verdana"/>
                <w:sz w:val="20"/>
                <w:szCs w:val="20"/>
              </w:rPr>
              <w:t>Osallistuja- määrä</w:t>
            </w:r>
            <w:r w:rsidR="2D9E0CAC" w:rsidRPr="45F5336F">
              <w:rPr>
                <w:rFonts w:ascii="Verdana" w:hAnsi="Verdana"/>
                <w:sz w:val="20"/>
                <w:szCs w:val="20"/>
              </w:rPr>
              <w:t xml:space="preserve"> yhtee</w:t>
            </w:r>
            <w:r w:rsidR="1DF3F808" w:rsidRPr="45F5336F">
              <w:rPr>
                <w:rFonts w:ascii="Verdana" w:hAnsi="Verdana"/>
                <w:sz w:val="20"/>
                <w:szCs w:val="20"/>
              </w:rPr>
              <w:t>nsä</w:t>
            </w:r>
          </w:p>
        </w:tc>
      </w:tr>
      <w:tr w:rsidR="00066EAF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8" w:name="Teksti27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341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9" w:name="Teksti29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776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25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1"/>
          </w:p>
        </w:tc>
      </w:tr>
      <w:tr w:rsidR="00066EAF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2" w:name="Teksti33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41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3" w:name="Teksti35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776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4" w:name="Teksti37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25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5" w:name="Teksti38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5"/>
          </w:p>
        </w:tc>
      </w:tr>
      <w:tr w:rsidR="00066EAF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6" w:name="Teksti39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341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7" w:name="Teksti41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776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8" w:name="Teksti43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525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9" w:name="Teksti44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9"/>
          </w:p>
        </w:tc>
      </w:tr>
      <w:tr w:rsidR="00066EAF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0" w:name="Teksti45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341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1" w:name="Teksti47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776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2" w:name="Teksti49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25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3" w:name="Teksti50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3"/>
          </w:p>
        </w:tc>
      </w:tr>
      <w:tr w:rsidR="00066EAF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44" w:name="Teksti138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341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bookmarkStart w:id="45" w:name="Teksti139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776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46" w:name="Teksti140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525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47" w:name="Teksti141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7"/>
          </w:p>
        </w:tc>
      </w:tr>
      <w:tr w:rsidR="00066EAF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48" w:name="Teksti142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341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bookmarkStart w:id="49" w:name="Teksti143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776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50" w:name="Teksti144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525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51" w:name="Teksti145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1"/>
          </w:p>
        </w:tc>
      </w:tr>
      <w:tr w:rsidR="00066EAF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52" w:name="Teksti146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341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53" w:name="Teksti147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776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54" w:name="Teksti148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525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55" w:name="Teksti149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5"/>
          </w:p>
        </w:tc>
      </w:tr>
      <w:tr w:rsidR="00066EAF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50"/>
                  <w:enabled/>
                  <w:calcOnExit w:val="0"/>
                  <w:textInput/>
                </w:ffData>
              </w:fldChar>
            </w:r>
            <w:bookmarkStart w:id="56" w:name="Teksti150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4341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bookmarkStart w:id="57" w:name="Teksti151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776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58" w:name="Teksti152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bookmarkStart w:id="59" w:name="Teksti153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9"/>
          </w:p>
        </w:tc>
      </w:tr>
      <w:tr w:rsidR="00066EAF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bookmarkStart w:id="60" w:name="Teksti154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4341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bookmarkStart w:id="61" w:name="Teksti155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776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56"/>
                  <w:enabled/>
                  <w:calcOnExit w:val="0"/>
                  <w:textInput/>
                </w:ffData>
              </w:fldChar>
            </w:r>
            <w:bookmarkStart w:id="62" w:name="Teksti156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525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bookmarkStart w:id="63" w:name="Teksti157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3"/>
          </w:p>
        </w:tc>
      </w:tr>
      <w:tr w:rsidR="0044164C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64" w:name="Teksti158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4341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bookmarkStart w:id="65" w:name="Teksti159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776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bookmarkStart w:id="66" w:name="Teksti160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525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bookmarkStart w:id="67" w:name="Teksti161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7"/>
          </w:p>
        </w:tc>
      </w:tr>
      <w:tr w:rsidR="0044164C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62"/>
                  <w:enabled/>
                  <w:calcOnExit w:val="0"/>
                  <w:textInput/>
                </w:ffData>
              </w:fldChar>
            </w:r>
            <w:bookmarkStart w:id="68" w:name="Teksti162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4341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bookmarkStart w:id="69" w:name="Teksti163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776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bookmarkStart w:id="70" w:name="Teksti164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525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71" w:name="Teksti165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1"/>
          </w:p>
        </w:tc>
      </w:tr>
      <w:tr w:rsidR="0044164C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72" w:name="Teksti166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4341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bookmarkStart w:id="73" w:name="Teksti167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776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bookmarkStart w:id="74" w:name="Teksti168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525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bookmarkStart w:id="75" w:name="Teksti169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5"/>
          </w:p>
        </w:tc>
      </w:tr>
      <w:tr w:rsidR="0044164C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bookmarkStart w:id="76" w:name="Teksti170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4341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77" w:name="Teksti171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776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bookmarkStart w:id="78" w:name="Teksti172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525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bookmarkStart w:id="79" w:name="Teksti173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9"/>
          </w:p>
        </w:tc>
      </w:tr>
      <w:tr w:rsidR="00066EAF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bookmarkStart w:id="80" w:name="Teksti178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4341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79"/>
                  <w:enabled/>
                  <w:calcOnExit w:val="0"/>
                  <w:textInput/>
                </w:ffData>
              </w:fldChar>
            </w:r>
            <w:bookmarkStart w:id="81" w:name="Teksti179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776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80"/>
                  <w:enabled/>
                  <w:calcOnExit w:val="0"/>
                  <w:textInput/>
                </w:ffData>
              </w:fldChar>
            </w:r>
            <w:bookmarkStart w:id="82" w:name="Teksti180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525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81"/>
                  <w:enabled/>
                  <w:calcOnExit w:val="0"/>
                  <w:textInput/>
                </w:ffData>
              </w:fldChar>
            </w:r>
            <w:bookmarkStart w:id="83" w:name="Teksti181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3"/>
          </w:p>
        </w:tc>
      </w:tr>
      <w:tr w:rsidR="00066EAF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86"/>
                  <w:enabled/>
                  <w:calcOnExit w:val="0"/>
                  <w:textInput/>
                </w:ffData>
              </w:fldChar>
            </w:r>
            <w:bookmarkStart w:id="84" w:name="Teksti186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4341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bookmarkStart w:id="85" w:name="Teksti187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776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86" w:name="Teksti188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525" w:type="dxa"/>
            <w:shd w:val="clear" w:color="auto" w:fill="auto"/>
            <w:vAlign w:val="center"/>
          </w:tcPr>
          <w:p w:rsidR="00066EAF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87" w:name="Teksti189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7"/>
          </w:p>
        </w:tc>
      </w:tr>
      <w:tr w:rsidR="00066EAF" w:rsidRPr="007879C5" w:rsidTr="003E5C61">
        <w:trPr>
          <w:trHeight w:val="397"/>
        </w:trPr>
        <w:tc>
          <w:tcPr>
            <w:tcW w:w="3073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88" w:name="Teksti51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4341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89" w:name="Teksti53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776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90" w:name="Teksti55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525" w:type="dxa"/>
            <w:shd w:val="clear" w:color="auto" w:fill="auto"/>
            <w:vAlign w:val="center"/>
          </w:tcPr>
          <w:p w:rsidR="00066EAF" w:rsidRPr="007879C5" w:rsidRDefault="00066EAF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91" w:name="Teksti56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1"/>
          </w:p>
        </w:tc>
      </w:tr>
      <w:tr w:rsidR="00066EAF" w:rsidRPr="007879C5" w:rsidTr="003E5C61">
        <w:trPr>
          <w:trHeight w:val="805"/>
        </w:trPr>
        <w:tc>
          <w:tcPr>
            <w:tcW w:w="10715" w:type="dxa"/>
            <w:gridSpan w:val="4"/>
            <w:shd w:val="clear" w:color="auto" w:fill="auto"/>
          </w:tcPr>
          <w:p w:rsidR="00066EAF" w:rsidRPr="007879C5" w:rsidRDefault="00066EAF" w:rsidP="000322FD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Arvio t</w:t>
            </w:r>
            <w:r w:rsidR="0E4D4FB5">
              <w:rPr>
                <w:rFonts w:ascii="Verdana" w:hAnsi="Verdana"/>
                <w:sz w:val="20"/>
                <w:szCs w:val="20"/>
              </w:rPr>
              <w:t xml:space="preserve">oiminnan </w:t>
            </w:r>
            <w:r w:rsidR="23D6515F">
              <w:rPr>
                <w:rFonts w:ascii="Verdana" w:hAnsi="Verdana"/>
                <w:sz w:val="20"/>
                <w:szCs w:val="20"/>
              </w:rPr>
              <w:t xml:space="preserve">alueellisesta </w:t>
            </w:r>
            <w:r w:rsidRPr="007879C5">
              <w:rPr>
                <w:rFonts w:ascii="Verdana" w:hAnsi="Verdana"/>
                <w:sz w:val="20"/>
                <w:szCs w:val="20"/>
              </w:rPr>
              <w:t>kattavuudesta</w:t>
            </w:r>
            <w:r w:rsidR="00611B1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879C5">
              <w:rPr>
                <w:rFonts w:ascii="Verdana" w:hAnsi="Verdana"/>
                <w:sz w:val="16"/>
                <w:szCs w:val="16"/>
              </w:rPr>
              <w:t>(jatka tarvittaessa erillisellä liitteellä)</w:t>
            </w:r>
            <w:r w:rsidRPr="007879C5">
              <w:rPr>
                <w:rFonts w:ascii="Verdana" w:hAnsi="Verdana"/>
                <w:sz w:val="16"/>
                <w:szCs w:val="16"/>
              </w:rPr>
              <w:br/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92" w:name="Teksti57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2"/>
          </w:p>
        </w:tc>
      </w:tr>
    </w:tbl>
    <w:p w:rsidR="00973520" w:rsidRDefault="00973520" w:rsidP="005A73A1">
      <w:pPr>
        <w:tabs>
          <w:tab w:val="left" w:pos="1620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4341"/>
        <w:gridCol w:w="1776"/>
        <w:gridCol w:w="1525"/>
      </w:tblGrid>
      <w:tr w:rsidR="0044164C" w:rsidRPr="007879C5" w:rsidTr="45F5336F">
        <w:trPr>
          <w:trHeight w:val="397"/>
        </w:trPr>
        <w:tc>
          <w:tcPr>
            <w:tcW w:w="109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7879C5">
              <w:rPr>
                <w:rFonts w:ascii="Verdana" w:hAnsi="Verdana"/>
                <w:b/>
                <w:sz w:val="20"/>
                <w:szCs w:val="20"/>
              </w:rPr>
              <w:t>TOIMINTA (kerhot, tapahtumat, leirit, kurssit tms.)</w:t>
            </w:r>
          </w:p>
        </w:tc>
      </w:tr>
      <w:tr w:rsidR="0044164C" w:rsidRPr="007879C5" w:rsidTr="45F5336F">
        <w:trPr>
          <w:trHeight w:val="397"/>
        </w:trPr>
        <w:tc>
          <w:tcPr>
            <w:tcW w:w="109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64C" w:rsidRPr="007879C5" w:rsidRDefault="4F206953" w:rsidP="6A5F8C8B">
            <w:pPr>
              <w:tabs>
                <w:tab w:val="left" w:pos="162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6A5F8C8B">
              <w:rPr>
                <w:rFonts w:ascii="Verdana" w:hAnsi="Verdana"/>
                <w:b/>
                <w:bCs/>
                <w:sz w:val="20"/>
                <w:szCs w:val="20"/>
              </w:rPr>
              <w:t>Nuorisotoiminnan määrän arvio 20</w:t>
            </w:r>
            <w:r w:rsidR="00A844B3" w:rsidRPr="6A5F8C8B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B92E79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</w:tr>
      <w:tr w:rsidR="0044164C" w:rsidRPr="007879C5" w:rsidTr="45F5336F">
        <w:trPr>
          <w:trHeight w:val="397"/>
        </w:trPr>
        <w:tc>
          <w:tcPr>
            <w:tcW w:w="3152" w:type="dxa"/>
            <w:shd w:val="clear" w:color="auto" w:fill="CCCCCC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Toiminnan nimi</w:t>
            </w:r>
          </w:p>
        </w:tc>
        <w:tc>
          <w:tcPr>
            <w:tcW w:w="4474" w:type="dxa"/>
            <w:shd w:val="clear" w:color="auto" w:fill="CCCCCC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Toiminnan kuvaus</w:t>
            </w:r>
          </w:p>
        </w:tc>
        <w:tc>
          <w:tcPr>
            <w:tcW w:w="1783" w:type="dxa"/>
            <w:shd w:val="clear" w:color="auto" w:fill="CCCCCC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Kokoontumis- kerrat</w:t>
            </w:r>
          </w:p>
        </w:tc>
        <w:tc>
          <w:tcPr>
            <w:tcW w:w="1532" w:type="dxa"/>
            <w:shd w:val="clear" w:color="auto" w:fill="CCCCCC"/>
          </w:tcPr>
          <w:p w:rsidR="0044164C" w:rsidRPr="007879C5" w:rsidRDefault="493551F9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45F5336F">
              <w:rPr>
                <w:rFonts w:ascii="Verdana" w:hAnsi="Verdana"/>
                <w:sz w:val="20"/>
                <w:szCs w:val="20"/>
              </w:rPr>
              <w:t>Osallistuja- määrä</w:t>
            </w:r>
            <w:r w:rsidR="06641995" w:rsidRPr="45F5336F">
              <w:rPr>
                <w:rFonts w:ascii="Verdana" w:hAnsi="Verdana"/>
                <w:sz w:val="20"/>
                <w:szCs w:val="20"/>
              </w:rPr>
              <w:t xml:space="preserve"> yhteen</w:t>
            </w:r>
            <w:r w:rsidR="63CE666B" w:rsidRPr="45F5336F">
              <w:rPr>
                <w:rFonts w:ascii="Verdana" w:hAnsi="Verdana"/>
                <w:sz w:val="20"/>
                <w:szCs w:val="20"/>
              </w:rPr>
              <w:t>sä</w:t>
            </w:r>
          </w:p>
        </w:tc>
      </w:tr>
      <w:tr w:rsidR="0044164C" w:rsidRPr="007879C5" w:rsidTr="45F5336F">
        <w:trPr>
          <w:trHeight w:val="397"/>
        </w:trPr>
        <w:tc>
          <w:tcPr>
            <w:tcW w:w="3152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64C" w:rsidRPr="007879C5" w:rsidTr="45F5336F">
        <w:trPr>
          <w:trHeight w:val="397"/>
        </w:trPr>
        <w:tc>
          <w:tcPr>
            <w:tcW w:w="3152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64C" w:rsidRPr="007879C5" w:rsidTr="45F5336F">
        <w:trPr>
          <w:trHeight w:val="397"/>
        </w:trPr>
        <w:tc>
          <w:tcPr>
            <w:tcW w:w="3152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64C" w:rsidRPr="007879C5" w:rsidTr="45F5336F">
        <w:trPr>
          <w:trHeight w:val="397"/>
        </w:trPr>
        <w:tc>
          <w:tcPr>
            <w:tcW w:w="3152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64C" w:rsidRPr="007879C5" w:rsidTr="45F5336F">
        <w:trPr>
          <w:trHeight w:val="397"/>
        </w:trPr>
        <w:tc>
          <w:tcPr>
            <w:tcW w:w="3152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64C" w:rsidRPr="007879C5" w:rsidTr="45F5336F">
        <w:trPr>
          <w:trHeight w:val="805"/>
        </w:trPr>
        <w:tc>
          <w:tcPr>
            <w:tcW w:w="10941" w:type="dxa"/>
            <w:gridSpan w:val="4"/>
            <w:shd w:val="clear" w:color="auto" w:fill="auto"/>
          </w:tcPr>
          <w:p w:rsidR="0044164C" w:rsidRPr="007879C5" w:rsidRDefault="493551F9" w:rsidP="000322FD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Arvio t</w:t>
            </w:r>
            <w:r w:rsidR="0E4D4FB5">
              <w:rPr>
                <w:rFonts w:ascii="Verdana" w:hAnsi="Verdana"/>
                <w:sz w:val="20"/>
                <w:szCs w:val="20"/>
              </w:rPr>
              <w:t xml:space="preserve">oiminnan </w:t>
            </w:r>
            <w:r w:rsidRPr="007879C5">
              <w:rPr>
                <w:rFonts w:ascii="Verdana" w:hAnsi="Verdana"/>
                <w:sz w:val="20"/>
                <w:szCs w:val="20"/>
              </w:rPr>
              <w:t>alueellisesta kattavuudesta</w:t>
            </w:r>
            <w:r w:rsidR="2A460E60" w:rsidRPr="007879C5">
              <w:rPr>
                <w:rFonts w:ascii="Verdana" w:hAnsi="Verdana"/>
                <w:sz w:val="20"/>
                <w:szCs w:val="20"/>
              </w:rPr>
              <w:t>, jos muutoksia</w:t>
            </w:r>
            <w:r w:rsidRPr="007879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879C5">
              <w:rPr>
                <w:rFonts w:ascii="Verdana" w:hAnsi="Verdana"/>
                <w:sz w:val="16"/>
                <w:szCs w:val="16"/>
              </w:rPr>
              <w:t>(jatka tarvittaessa erillisellä liitteellä)</w:t>
            </w:r>
            <w:r w:rsidR="0044164C" w:rsidRPr="007879C5">
              <w:rPr>
                <w:rFonts w:ascii="Verdana" w:hAnsi="Verdana"/>
                <w:sz w:val="16"/>
                <w:szCs w:val="16"/>
              </w:rPr>
              <w:br/>
            </w:r>
            <w:r w:rsidR="0044164C"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44164C"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44164C" w:rsidRPr="007879C5">
              <w:rPr>
                <w:rFonts w:ascii="Verdana" w:hAnsi="Verdana"/>
                <w:sz w:val="20"/>
                <w:szCs w:val="20"/>
              </w:rPr>
            </w:r>
            <w:r w:rsidR="0044164C"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4164C"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44164C" w:rsidRDefault="0044164C" w:rsidP="005A73A1">
      <w:pPr>
        <w:tabs>
          <w:tab w:val="left" w:pos="1620"/>
        </w:tabs>
        <w:rPr>
          <w:rFonts w:ascii="Verdana" w:hAnsi="Verdana"/>
          <w:sz w:val="18"/>
          <w:szCs w:val="18"/>
        </w:rPr>
      </w:pPr>
    </w:p>
    <w:p w:rsidR="003E5C61" w:rsidRDefault="003E5C61" w:rsidP="005A73A1">
      <w:pPr>
        <w:tabs>
          <w:tab w:val="left" w:pos="1620"/>
        </w:tabs>
        <w:rPr>
          <w:rFonts w:ascii="Verdana" w:hAnsi="Verdana"/>
          <w:sz w:val="18"/>
          <w:szCs w:val="18"/>
        </w:rPr>
      </w:pPr>
    </w:p>
    <w:p w:rsidR="009F1C0D" w:rsidRDefault="003E5C61" w:rsidP="005A73A1">
      <w:pPr>
        <w:tabs>
          <w:tab w:val="left" w:pos="16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br/>
      </w:r>
      <w:r w:rsidR="002A661E">
        <w:rPr>
          <w:rFonts w:ascii="Verdana" w:hAnsi="Verdana"/>
          <w:sz w:val="18"/>
          <w:szCs w:val="18"/>
        </w:rPr>
        <w:t>LIITE 2</w:t>
      </w:r>
    </w:p>
    <w:p w:rsidR="004D296D" w:rsidRDefault="004D296D" w:rsidP="004D296D">
      <w:pPr>
        <w:tabs>
          <w:tab w:val="left" w:pos="1620"/>
        </w:tabs>
        <w:rPr>
          <w:rFonts w:ascii="Verdana" w:hAnsi="Verdana"/>
          <w:sz w:val="20"/>
          <w:szCs w:val="20"/>
        </w:rPr>
      </w:pPr>
    </w:p>
    <w:p w:rsidR="004D296D" w:rsidRPr="00CA5878" w:rsidRDefault="004D296D" w:rsidP="004D296D">
      <w:pPr>
        <w:tabs>
          <w:tab w:val="left" w:pos="1620"/>
        </w:tabs>
        <w:rPr>
          <w:rFonts w:ascii="Verdana" w:hAnsi="Verdana"/>
          <w:sz w:val="20"/>
          <w:szCs w:val="20"/>
        </w:rPr>
      </w:pPr>
    </w:p>
    <w:p w:rsidR="004D296D" w:rsidRPr="00CA5878" w:rsidRDefault="004D296D" w:rsidP="004D296D">
      <w:pPr>
        <w:tabs>
          <w:tab w:val="left" w:pos="1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ksti26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4D296D" w:rsidRPr="00CA5878" w:rsidRDefault="0025307E" w:rsidP="004D296D">
      <w:pPr>
        <w:tabs>
          <w:tab w:val="left" w:pos="1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54F85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057900" cy="0"/>
                <wp:effectExtent l="9525" t="5080" r="9525" b="13970"/>
                <wp:wrapNone/>
                <wp:docPr id="43313608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289A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7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6kGgIAADE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"/>
            </w:pict>
          </mc:Fallback>
        </mc:AlternateContent>
      </w:r>
      <w:r w:rsidR="004D296D" w:rsidRPr="00CA5878">
        <w:rPr>
          <w:rFonts w:ascii="Verdana" w:hAnsi="Verdana"/>
          <w:sz w:val="20"/>
          <w:szCs w:val="20"/>
        </w:rPr>
        <w:t>Yhdistyksen nimi</w:t>
      </w:r>
    </w:p>
    <w:p w:rsidR="0044164C" w:rsidRPr="0000679F" w:rsidRDefault="0044164C" w:rsidP="005A73A1">
      <w:pPr>
        <w:tabs>
          <w:tab w:val="left" w:pos="1620"/>
        </w:tabs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232"/>
        <w:gridCol w:w="1980"/>
      </w:tblGrid>
      <w:tr w:rsidR="004D296D" w:rsidRPr="007879C5" w:rsidTr="6A5F8C8B">
        <w:trPr>
          <w:trHeight w:val="284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:rsidR="004D296D" w:rsidRPr="00B72E61" w:rsidRDefault="004D296D" w:rsidP="007879C5">
            <w:pPr>
              <w:tabs>
                <w:tab w:val="left" w:pos="16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B72E61">
              <w:rPr>
                <w:rFonts w:ascii="Verdana" w:hAnsi="Verdana"/>
                <w:b/>
                <w:sz w:val="20"/>
                <w:szCs w:val="20"/>
              </w:rPr>
              <w:t>TULOSLASKELMAT</w:t>
            </w:r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82724D" w:rsidRPr="007879C5" w:rsidRDefault="0082724D" w:rsidP="007879C5">
            <w:pPr>
              <w:tabs>
                <w:tab w:val="left" w:pos="16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7879C5">
              <w:rPr>
                <w:rFonts w:ascii="Verdana" w:hAnsi="Verdana"/>
                <w:b/>
                <w:sz w:val="20"/>
                <w:szCs w:val="20"/>
              </w:rPr>
              <w:t>TULOT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82724D" w:rsidRPr="007879C5" w:rsidRDefault="604CD6FF" w:rsidP="6A5F8C8B">
            <w:pPr>
              <w:tabs>
                <w:tab w:val="left" w:pos="162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6A5F8C8B">
              <w:rPr>
                <w:rFonts w:ascii="Verdana" w:hAnsi="Verdana"/>
                <w:b/>
                <w:bCs/>
                <w:sz w:val="20"/>
                <w:szCs w:val="20"/>
              </w:rPr>
              <w:t>Toteutuma</w:t>
            </w:r>
            <w:r w:rsidR="4F206953" w:rsidRPr="6A5F8C8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27525FB9" w:rsidRPr="6A5F8C8B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  <w:r w:rsidR="0DC9E7E6" w:rsidRPr="6A5F8C8B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B92E79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2724D" w:rsidRPr="007879C5" w:rsidRDefault="27525FB9" w:rsidP="6A5F8C8B">
            <w:pPr>
              <w:tabs>
                <w:tab w:val="left" w:pos="162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6A5F8C8B">
              <w:rPr>
                <w:rFonts w:ascii="Verdana" w:hAnsi="Verdana"/>
                <w:b/>
                <w:bCs/>
                <w:sz w:val="20"/>
                <w:szCs w:val="20"/>
              </w:rPr>
              <w:t>Arvio 20</w:t>
            </w:r>
            <w:r w:rsidR="00A844B3" w:rsidRPr="6A5F8C8B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B92E79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4D296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 xml:space="preserve">Järjestettyjen </w:t>
            </w:r>
            <w:r w:rsidR="009F1C0D" w:rsidRPr="007879C5">
              <w:rPr>
                <w:rFonts w:ascii="Verdana" w:hAnsi="Verdana"/>
                <w:sz w:val="20"/>
                <w:szCs w:val="20"/>
              </w:rPr>
              <w:t>tilaisuuksien pääsymaksu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93" w:name="Teksti79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980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94" w:name="Teksti80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4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2F6156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E</w:t>
            </w:r>
            <w:r w:rsidR="00591E67" w:rsidRPr="007879C5">
              <w:rPr>
                <w:rFonts w:ascii="Verdana" w:hAnsi="Verdana"/>
                <w:sz w:val="20"/>
                <w:szCs w:val="20"/>
              </w:rPr>
              <w:t>siintymispalkkio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95" w:name="Teksti81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980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96" w:name="Teksti82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6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827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Arpajaiset ja myyjäise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97" w:name="Teksti83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980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98" w:name="Teksti84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8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827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Korot ja osingo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99" w:name="Teksti85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980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100" w:name="Teksti86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0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827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Vuokrat</w:t>
            </w:r>
            <w:r w:rsidR="002F6156" w:rsidRPr="007879C5">
              <w:rPr>
                <w:rFonts w:ascii="Verdana" w:hAnsi="Verdana"/>
                <w:sz w:val="20"/>
                <w:szCs w:val="20"/>
              </w:rPr>
              <w:t>ulo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01" w:name="Teksti87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980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102" w:name="Teksti88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2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827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Jäsenmaksu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103" w:name="Teksti89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980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104" w:name="Teksti90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4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827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Avustukset kaupungilta</w:t>
            </w:r>
            <w:r w:rsidR="007D41BD" w:rsidRPr="007879C5">
              <w:rPr>
                <w:rFonts w:ascii="Verdana" w:hAnsi="Verdana"/>
                <w:sz w:val="20"/>
                <w:szCs w:val="20"/>
              </w:rPr>
              <w:t>/kunnalta</w:t>
            </w:r>
            <w:r w:rsidRPr="007879C5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F6156" w:rsidRPr="007879C5">
              <w:rPr>
                <w:rFonts w:ascii="Verdana" w:hAnsi="Verdana"/>
                <w:sz w:val="20"/>
                <w:szCs w:val="20"/>
              </w:rPr>
              <w:t>toiminta-</w:t>
            </w:r>
            <w:r w:rsidRPr="007879C5">
              <w:rPr>
                <w:rFonts w:ascii="Verdana" w:hAnsi="Verdana"/>
                <w:sz w:val="20"/>
                <w:szCs w:val="20"/>
              </w:rPr>
              <w:t>avustus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105" w:name="Teksti91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980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106" w:name="Teksti92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6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827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Avustukset kaupungilta</w:t>
            </w:r>
            <w:r w:rsidR="007D41BD" w:rsidRPr="007879C5">
              <w:rPr>
                <w:rFonts w:ascii="Verdana" w:hAnsi="Verdana"/>
                <w:sz w:val="20"/>
                <w:szCs w:val="20"/>
              </w:rPr>
              <w:t>/kunnalta</w:t>
            </w:r>
            <w:r w:rsidRPr="007879C5">
              <w:rPr>
                <w:rFonts w:ascii="Verdana" w:hAnsi="Verdana"/>
                <w:sz w:val="20"/>
                <w:szCs w:val="20"/>
              </w:rPr>
              <w:t xml:space="preserve">, kohde-, </w:t>
            </w:r>
            <w:r w:rsidR="002F6156" w:rsidRPr="007879C5">
              <w:rPr>
                <w:rFonts w:ascii="Verdana" w:hAnsi="Verdana"/>
                <w:sz w:val="20"/>
                <w:szCs w:val="20"/>
              </w:rPr>
              <w:t>ko</w:t>
            </w:r>
            <w:r w:rsidRPr="007879C5">
              <w:rPr>
                <w:rFonts w:ascii="Verdana" w:hAnsi="Verdana"/>
                <w:sz w:val="20"/>
                <w:szCs w:val="20"/>
              </w:rPr>
              <w:t>ulutus-, tms. avustus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107" w:name="Teksti93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980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08" w:name="Teksti94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8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Avustukset keskus-, piirijärjestöltä tai seurakunnalta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09" w:name="Teksti95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980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110" w:name="Teksti96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0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827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Muu</w:t>
            </w:r>
            <w:r w:rsidR="003B5334" w:rsidRPr="007879C5">
              <w:rPr>
                <w:rFonts w:ascii="Verdana" w:hAnsi="Verdana"/>
                <w:sz w:val="20"/>
                <w:szCs w:val="20"/>
              </w:rPr>
              <w:t xml:space="preserve"> varainhankinta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111" w:name="Teksti97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980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112" w:name="Teksti98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2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827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827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2724D" w:rsidRPr="007879C5" w:rsidRDefault="00827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827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TULOT YHTEENSÄ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113" w:name="Teksti99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980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114" w:name="Teksti100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4"/>
          </w:p>
        </w:tc>
      </w:tr>
    </w:tbl>
    <w:p w:rsidR="0014361B" w:rsidRPr="002F6156" w:rsidRDefault="0014361B" w:rsidP="005A73A1">
      <w:pPr>
        <w:tabs>
          <w:tab w:val="left" w:pos="1620"/>
        </w:tabs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232"/>
        <w:gridCol w:w="1943"/>
      </w:tblGrid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CCCCCC"/>
            <w:vAlign w:val="center"/>
          </w:tcPr>
          <w:p w:rsidR="0082724D" w:rsidRPr="007879C5" w:rsidRDefault="0082724D" w:rsidP="007879C5">
            <w:pPr>
              <w:tabs>
                <w:tab w:val="left" w:pos="16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7879C5">
              <w:rPr>
                <w:rFonts w:ascii="Verdana" w:hAnsi="Verdana"/>
                <w:b/>
                <w:sz w:val="20"/>
                <w:szCs w:val="20"/>
              </w:rPr>
              <w:t>MENOT</w:t>
            </w:r>
          </w:p>
        </w:tc>
        <w:tc>
          <w:tcPr>
            <w:tcW w:w="2232" w:type="dxa"/>
            <w:shd w:val="clear" w:color="auto" w:fill="CCCCCC"/>
            <w:vAlign w:val="center"/>
          </w:tcPr>
          <w:p w:rsidR="0082724D" w:rsidRPr="007879C5" w:rsidRDefault="604CD6FF" w:rsidP="6A5F8C8B">
            <w:pPr>
              <w:tabs>
                <w:tab w:val="left" w:pos="162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6A5F8C8B">
              <w:rPr>
                <w:rFonts w:ascii="Verdana" w:hAnsi="Verdana"/>
                <w:b/>
                <w:bCs/>
                <w:sz w:val="20"/>
                <w:szCs w:val="20"/>
              </w:rPr>
              <w:t xml:space="preserve">Toteutuma </w:t>
            </w:r>
            <w:r w:rsidR="3F33964A" w:rsidRPr="6A5F8C8B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27525FB9" w:rsidRPr="6A5F8C8B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 w:rsidR="0DC9E7E6" w:rsidRPr="6A5F8C8B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B92E79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43" w:type="dxa"/>
            <w:shd w:val="clear" w:color="auto" w:fill="CCCCCC"/>
            <w:vAlign w:val="center"/>
          </w:tcPr>
          <w:p w:rsidR="0082724D" w:rsidRPr="007879C5" w:rsidRDefault="27525FB9" w:rsidP="6A5F8C8B">
            <w:pPr>
              <w:tabs>
                <w:tab w:val="left" w:pos="162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6A5F8C8B">
              <w:rPr>
                <w:rFonts w:ascii="Verdana" w:hAnsi="Verdana"/>
                <w:b/>
                <w:bCs/>
                <w:sz w:val="20"/>
                <w:szCs w:val="20"/>
              </w:rPr>
              <w:t>Arvio 20</w:t>
            </w:r>
            <w:r w:rsidR="00A844B3" w:rsidRPr="6A5F8C8B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B92E79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827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Palkat ja palkkio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115" w:name="Teksti101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943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116" w:name="Teksti102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6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Kerho</w:t>
            </w:r>
            <w:r w:rsidR="0082724D" w:rsidRPr="007879C5">
              <w:rPr>
                <w:rFonts w:ascii="Verdana" w:hAnsi="Verdana"/>
                <w:sz w:val="20"/>
                <w:szCs w:val="20"/>
              </w:rPr>
              <w:t>toiminta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17" w:name="Teksti103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943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118" w:name="Teksti104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8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Leiritoiminta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9" w:name="Teksti105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943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20" w:name="Teksti106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0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Kilpailutoiminta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121" w:name="Teksti107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943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122" w:name="Teksti108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2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Koulutus- ja kurssitoiminta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123" w:name="Teksti109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943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124" w:name="Teksti110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4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Kansainvälinen toiminta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125" w:name="Teksti111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943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126" w:name="Teksti112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6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Tiedotus, posti ja puhelin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127" w:name="Teksti113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943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128" w:name="Teksti114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8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Kokouskulu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bookmarkStart w:id="129" w:name="Teksti115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943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130" w:name="Teksti116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0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Muut toimistomeno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131" w:name="Teksti117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943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132" w:name="Teksti118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2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Jäsenmaksutilitykse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133" w:name="Teksti119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943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134" w:name="Teksti120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4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Vuokra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135" w:name="Teksti121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943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136" w:name="Teksti122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6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Muut toiminnalliset meno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137" w:name="Teksti123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943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138" w:name="Teksti124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8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2F6156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Muut menot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139" w:name="Teksti125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943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40" w:name="Teksti126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0"/>
          </w:p>
        </w:tc>
      </w:tr>
      <w:tr w:rsidR="002F6156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2F6156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bookmarkStart w:id="141" w:name="Teksti190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2232" w:type="dxa"/>
            <w:shd w:val="clear" w:color="auto" w:fill="auto"/>
            <w:vAlign w:val="center"/>
          </w:tcPr>
          <w:p w:rsidR="002F6156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bookmarkStart w:id="142" w:name="Teksti191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943" w:type="dxa"/>
            <w:shd w:val="clear" w:color="auto" w:fill="auto"/>
            <w:vAlign w:val="center"/>
          </w:tcPr>
          <w:p w:rsidR="002F6156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bookmarkStart w:id="143" w:name="Teksti192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3"/>
          </w:p>
        </w:tc>
      </w:tr>
      <w:tr w:rsidR="0044164C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96"/>
                  <w:enabled/>
                  <w:calcOnExit w:val="0"/>
                  <w:textInput/>
                </w:ffData>
              </w:fldChar>
            </w:r>
            <w:bookmarkStart w:id="144" w:name="Teksti196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2232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97"/>
                  <w:enabled/>
                  <w:calcOnExit w:val="0"/>
                  <w:textInput/>
                </w:ffData>
              </w:fldChar>
            </w:r>
            <w:bookmarkStart w:id="145" w:name="Teksti197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943" w:type="dxa"/>
            <w:shd w:val="clear" w:color="auto" w:fill="auto"/>
            <w:vAlign w:val="center"/>
          </w:tcPr>
          <w:p w:rsidR="0044164C" w:rsidRPr="007879C5" w:rsidRDefault="0044164C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146" w:name="Teksti198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6"/>
          </w:p>
        </w:tc>
      </w:tr>
      <w:tr w:rsidR="0082724D" w:rsidRPr="007879C5" w:rsidTr="6A5F8C8B">
        <w:trPr>
          <w:trHeight w:val="284"/>
        </w:trPr>
        <w:tc>
          <w:tcPr>
            <w:tcW w:w="5868" w:type="dxa"/>
            <w:shd w:val="clear" w:color="auto" w:fill="auto"/>
            <w:vAlign w:val="center"/>
          </w:tcPr>
          <w:p w:rsidR="0082724D" w:rsidRPr="007879C5" w:rsidRDefault="00827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MENOT YHTEENSÄ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47" w:name="Teksti127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943" w:type="dxa"/>
            <w:shd w:val="clear" w:color="auto" w:fill="auto"/>
            <w:vAlign w:val="center"/>
          </w:tcPr>
          <w:p w:rsidR="0082724D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148" w:name="Teksti128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8"/>
          </w:p>
        </w:tc>
      </w:tr>
    </w:tbl>
    <w:p w:rsidR="007C57BF" w:rsidRDefault="007C57BF" w:rsidP="005A73A1">
      <w:pPr>
        <w:tabs>
          <w:tab w:val="left" w:pos="1620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C57BF" w:rsidRPr="007879C5" w:rsidTr="007879C5">
        <w:trPr>
          <w:trHeight w:val="658"/>
        </w:trPr>
        <w:tc>
          <w:tcPr>
            <w:tcW w:w="10080" w:type="dxa"/>
            <w:shd w:val="clear" w:color="auto" w:fill="auto"/>
          </w:tcPr>
          <w:p w:rsidR="007C57BF" w:rsidRPr="007879C5" w:rsidRDefault="007C57BF" w:rsidP="007879C5">
            <w:pPr>
              <w:tabs>
                <w:tab w:val="left" w:pos="1620"/>
              </w:tabs>
              <w:rPr>
                <w:rFonts w:ascii="Verdana" w:hAnsi="Verdana"/>
                <w:sz w:val="18"/>
                <w:szCs w:val="18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M</w:t>
            </w:r>
            <w:r w:rsidR="002F6156" w:rsidRPr="007879C5">
              <w:rPr>
                <w:rFonts w:ascii="Verdana" w:hAnsi="Verdana"/>
                <w:sz w:val="20"/>
                <w:szCs w:val="20"/>
              </w:rPr>
              <w:t>uu mahdollinen rahoitus</w:t>
            </w:r>
          </w:p>
          <w:p w:rsidR="007C57BF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18"/>
                <w:szCs w:val="18"/>
              </w:rPr>
            </w:pPr>
            <w:r w:rsidRPr="007879C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149" w:name="Teksti129"/>
            <w:r w:rsidRPr="007879C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79C5">
              <w:rPr>
                <w:rFonts w:ascii="Verdana" w:hAnsi="Verdana"/>
                <w:sz w:val="18"/>
                <w:szCs w:val="18"/>
              </w:rPr>
            </w:r>
            <w:r w:rsidRPr="007879C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879C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879C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879C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879C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879C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9"/>
          </w:p>
          <w:p w:rsidR="007C57BF" w:rsidRPr="007879C5" w:rsidRDefault="007C57BF" w:rsidP="007879C5">
            <w:pPr>
              <w:tabs>
                <w:tab w:val="left" w:pos="1620"/>
              </w:tabs>
              <w:rPr>
                <w:rFonts w:ascii="Verdana" w:hAnsi="Verdana"/>
                <w:sz w:val="18"/>
                <w:szCs w:val="18"/>
              </w:rPr>
            </w:pPr>
          </w:p>
          <w:p w:rsidR="007C57BF" w:rsidRPr="007879C5" w:rsidRDefault="007C57BF" w:rsidP="007879C5">
            <w:pPr>
              <w:tabs>
                <w:tab w:val="left" w:pos="16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F6156" w:rsidRPr="007879C5" w:rsidTr="007879C5">
        <w:trPr>
          <w:trHeight w:val="658"/>
        </w:trPr>
        <w:tc>
          <w:tcPr>
            <w:tcW w:w="10080" w:type="dxa"/>
            <w:shd w:val="clear" w:color="auto" w:fill="auto"/>
          </w:tcPr>
          <w:p w:rsidR="002F6156" w:rsidRPr="007879C5" w:rsidRDefault="002F6156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t>Muuta huomioitavaa</w:t>
            </w:r>
          </w:p>
          <w:p w:rsidR="002F6156" w:rsidRPr="007879C5" w:rsidRDefault="0092024D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  <w:r w:rsidRPr="007879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150" w:name="Teksti130"/>
            <w:r w:rsidRPr="007879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879C5">
              <w:rPr>
                <w:rFonts w:ascii="Verdana" w:hAnsi="Verdana"/>
                <w:sz w:val="20"/>
                <w:szCs w:val="20"/>
              </w:rPr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879C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0"/>
          </w:p>
          <w:p w:rsidR="002F6156" w:rsidRPr="007879C5" w:rsidRDefault="002F6156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  <w:p w:rsidR="002F6156" w:rsidRPr="007879C5" w:rsidRDefault="002F6156" w:rsidP="007879C5">
            <w:pPr>
              <w:tabs>
                <w:tab w:val="left" w:pos="162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C57BF" w:rsidRPr="00A86B47" w:rsidRDefault="003C542C" w:rsidP="005A73A1">
      <w:pPr>
        <w:tabs>
          <w:tab w:val="left" w:pos="1620"/>
        </w:tabs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</w:t>
      </w:r>
      <w:r w:rsidR="001C54E7" w:rsidRPr="00A86B47">
        <w:rPr>
          <w:rFonts w:ascii="Verdana" w:hAnsi="Verdana"/>
          <w:i/>
          <w:sz w:val="18"/>
          <w:szCs w:val="18"/>
        </w:rPr>
        <w:t>Hakemuksessa annettuja tietoja käsitellään EU:n yleisen tietosuoja-asetuksen edellyttämällä tavalla.</w:t>
      </w:r>
    </w:p>
    <w:p w:rsidR="006D1073" w:rsidRPr="0000679F" w:rsidRDefault="006D1073" w:rsidP="005A73A1">
      <w:pPr>
        <w:tabs>
          <w:tab w:val="left" w:pos="1620"/>
        </w:tabs>
        <w:rPr>
          <w:rFonts w:ascii="Verdana" w:hAnsi="Verdana"/>
          <w:sz w:val="18"/>
          <w:szCs w:val="18"/>
        </w:rPr>
      </w:pPr>
    </w:p>
    <w:p w:rsidR="00E15DA8" w:rsidRPr="0044164C" w:rsidRDefault="0092024D" w:rsidP="005A73A1">
      <w:pPr>
        <w:tabs>
          <w:tab w:val="left" w:pos="1620"/>
        </w:tabs>
        <w:rPr>
          <w:rFonts w:ascii="Verdana" w:hAnsi="Verdana"/>
          <w:sz w:val="20"/>
          <w:szCs w:val="20"/>
        </w:rPr>
      </w:pPr>
      <w:r w:rsidRPr="0044164C">
        <w:rPr>
          <w:rFonts w:ascii="Verdana" w:hAnsi="Verdana"/>
          <w:sz w:val="20"/>
          <w:szCs w:val="20"/>
        </w:rPr>
        <w:t xml:space="preserve">Salossa </w:t>
      </w:r>
      <w:r w:rsidRPr="0044164C">
        <w:rPr>
          <w:rFonts w:ascii="Verdana" w:hAnsi="Verdana"/>
          <w:sz w:val="20"/>
          <w:szCs w:val="20"/>
          <w:u w:val="single"/>
        </w:rPr>
        <w:fldChar w:fldCharType="begin">
          <w:ffData>
            <w:name w:val="Teksti131"/>
            <w:enabled/>
            <w:calcOnExit w:val="0"/>
            <w:textInput/>
          </w:ffData>
        </w:fldChar>
      </w:r>
      <w:bookmarkStart w:id="151" w:name="Teksti131"/>
      <w:r w:rsidRPr="0044164C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44164C">
        <w:rPr>
          <w:rFonts w:ascii="Verdana" w:hAnsi="Verdana"/>
          <w:sz w:val="20"/>
          <w:szCs w:val="20"/>
          <w:u w:val="single"/>
        </w:rPr>
      </w:r>
      <w:r w:rsidRPr="0044164C">
        <w:rPr>
          <w:rFonts w:ascii="Verdana" w:hAnsi="Verdana"/>
          <w:sz w:val="20"/>
          <w:szCs w:val="20"/>
          <w:u w:val="single"/>
        </w:rPr>
        <w:fldChar w:fldCharType="separate"/>
      </w:r>
      <w:r w:rsidRPr="0044164C">
        <w:rPr>
          <w:rFonts w:ascii="Verdana" w:hAnsi="Verdana"/>
          <w:noProof/>
          <w:sz w:val="20"/>
          <w:szCs w:val="20"/>
          <w:u w:val="single"/>
        </w:rPr>
        <w:t> </w:t>
      </w:r>
      <w:r w:rsidRPr="0044164C">
        <w:rPr>
          <w:rFonts w:ascii="Verdana" w:hAnsi="Verdana"/>
          <w:noProof/>
          <w:sz w:val="20"/>
          <w:szCs w:val="20"/>
          <w:u w:val="single"/>
        </w:rPr>
        <w:t> </w:t>
      </w:r>
      <w:r w:rsidRPr="0044164C">
        <w:rPr>
          <w:rFonts w:ascii="Verdana" w:hAnsi="Verdana"/>
          <w:noProof/>
          <w:sz w:val="20"/>
          <w:szCs w:val="20"/>
          <w:u w:val="single"/>
        </w:rPr>
        <w:t> </w:t>
      </w:r>
      <w:r w:rsidRPr="0044164C">
        <w:rPr>
          <w:rFonts w:ascii="Verdana" w:hAnsi="Verdana"/>
          <w:noProof/>
          <w:sz w:val="20"/>
          <w:szCs w:val="20"/>
          <w:u w:val="single"/>
        </w:rPr>
        <w:t> </w:t>
      </w:r>
      <w:r w:rsidRPr="0044164C">
        <w:rPr>
          <w:rFonts w:ascii="Verdana" w:hAnsi="Verdana"/>
          <w:noProof/>
          <w:sz w:val="20"/>
          <w:szCs w:val="20"/>
          <w:u w:val="single"/>
        </w:rPr>
        <w:t> </w:t>
      </w:r>
      <w:r w:rsidRPr="0044164C">
        <w:rPr>
          <w:rFonts w:ascii="Verdana" w:hAnsi="Verdana"/>
          <w:sz w:val="20"/>
          <w:szCs w:val="20"/>
          <w:u w:val="single"/>
        </w:rPr>
        <w:fldChar w:fldCharType="end"/>
      </w:r>
      <w:bookmarkEnd w:id="151"/>
      <w:r w:rsidRPr="0044164C">
        <w:rPr>
          <w:rFonts w:ascii="Verdana" w:hAnsi="Verdana"/>
          <w:sz w:val="20"/>
          <w:szCs w:val="20"/>
        </w:rPr>
        <w:t xml:space="preserve"> / </w:t>
      </w:r>
      <w:r w:rsidRPr="0044164C">
        <w:rPr>
          <w:rFonts w:ascii="Verdana" w:hAnsi="Verdana"/>
          <w:sz w:val="20"/>
          <w:szCs w:val="20"/>
          <w:u w:val="single"/>
        </w:rPr>
        <w:fldChar w:fldCharType="begin">
          <w:ffData>
            <w:name w:val="Teksti132"/>
            <w:enabled/>
            <w:calcOnExit w:val="0"/>
            <w:textInput/>
          </w:ffData>
        </w:fldChar>
      </w:r>
      <w:bookmarkStart w:id="152" w:name="Teksti132"/>
      <w:r w:rsidRPr="0044164C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44164C">
        <w:rPr>
          <w:rFonts w:ascii="Verdana" w:hAnsi="Verdana"/>
          <w:sz w:val="20"/>
          <w:szCs w:val="20"/>
          <w:u w:val="single"/>
        </w:rPr>
      </w:r>
      <w:r w:rsidRPr="0044164C">
        <w:rPr>
          <w:rFonts w:ascii="Verdana" w:hAnsi="Verdana"/>
          <w:sz w:val="20"/>
          <w:szCs w:val="20"/>
          <w:u w:val="single"/>
        </w:rPr>
        <w:fldChar w:fldCharType="separate"/>
      </w:r>
      <w:r w:rsidRPr="0044164C">
        <w:rPr>
          <w:rFonts w:ascii="Verdana" w:hAnsi="Verdana"/>
          <w:noProof/>
          <w:sz w:val="20"/>
          <w:szCs w:val="20"/>
          <w:u w:val="single"/>
        </w:rPr>
        <w:t> </w:t>
      </w:r>
      <w:r w:rsidRPr="0044164C">
        <w:rPr>
          <w:rFonts w:ascii="Verdana" w:hAnsi="Verdana"/>
          <w:noProof/>
          <w:sz w:val="20"/>
          <w:szCs w:val="20"/>
          <w:u w:val="single"/>
        </w:rPr>
        <w:t> </w:t>
      </w:r>
      <w:r w:rsidRPr="0044164C">
        <w:rPr>
          <w:rFonts w:ascii="Verdana" w:hAnsi="Verdana"/>
          <w:noProof/>
          <w:sz w:val="20"/>
          <w:szCs w:val="20"/>
          <w:u w:val="single"/>
        </w:rPr>
        <w:t> </w:t>
      </w:r>
      <w:r w:rsidRPr="0044164C">
        <w:rPr>
          <w:rFonts w:ascii="Verdana" w:hAnsi="Verdana"/>
          <w:noProof/>
          <w:sz w:val="20"/>
          <w:szCs w:val="20"/>
          <w:u w:val="single"/>
        </w:rPr>
        <w:t> </w:t>
      </w:r>
      <w:r w:rsidRPr="0044164C">
        <w:rPr>
          <w:rFonts w:ascii="Verdana" w:hAnsi="Verdana"/>
          <w:noProof/>
          <w:sz w:val="20"/>
          <w:szCs w:val="20"/>
          <w:u w:val="single"/>
        </w:rPr>
        <w:t> </w:t>
      </w:r>
      <w:r w:rsidRPr="0044164C">
        <w:rPr>
          <w:rFonts w:ascii="Verdana" w:hAnsi="Verdana"/>
          <w:sz w:val="20"/>
          <w:szCs w:val="20"/>
          <w:u w:val="single"/>
        </w:rPr>
        <w:fldChar w:fldCharType="end"/>
      </w:r>
      <w:bookmarkEnd w:id="152"/>
      <w:r w:rsidRPr="0044164C">
        <w:rPr>
          <w:rFonts w:ascii="Verdana" w:hAnsi="Verdana"/>
          <w:sz w:val="20"/>
          <w:szCs w:val="20"/>
        </w:rPr>
        <w:t xml:space="preserve"> 20</w:t>
      </w:r>
      <w:r w:rsidR="00A844B3">
        <w:rPr>
          <w:rFonts w:ascii="Verdana" w:hAnsi="Verdana"/>
          <w:sz w:val="20"/>
          <w:szCs w:val="20"/>
        </w:rPr>
        <w:t>2</w:t>
      </w:r>
      <w:r w:rsidR="00B92E79">
        <w:rPr>
          <w:rFonts w:ascii="Verdana" w:hAnsi="Verdana"/>
          <w:sz w:val="20"/>
          <w:szCs w:val="20"/>
        </w:rPr>
        <w:t>6</w:t>
      </w:r>
    </w:p>
    <w:p w:rsidR="00E15DA8" w:rsidRPr="0044164C" w:rsidRDefault="00E15DA8" w:rsidP="005A73A1">
      <w:pPr>
        <w:tabs>
          <w:tab w:val="left" w:pos="1620"/>
        </w:tabs>
        <w:rPr>
          <w:rFonts w:ascii="Verdana" w:hAnsi="Verdana"/>
          <w:sz w:val="20"/>
          <w:szCs w:val="20"/>
        </w:rPr>
      </w:pPr>
    </w:p>
    <w:p w:rsidR="006D1073" w:rsidRPr="0044164C" w:rsidRDefault="006D1073" w:rsidP="005A73A1">
      <w:pPr>
        <w:tabs>
          <w:tab w:val="left" w:pos="1620"/>
        </w:tabs>
        <w:rPr>
          <w:rFonts w:ascii="Verdana" w:hAnsi="Verdana"/>
          <w:sz w:val="20"/>
          <w:szCs w:val="20"/>
        </w:rPr>
      </w:pPr>
    </w:p>
    <w:p w:rsidR="006D1073" w:rsidRPr="0044164C" w:rsidRDefault="00D36774" w:rsidP="005A73A1">
      <w:pPr>
        <w:tabs>
          <w:tab w:val="left" w:pos="1620"/>
        </w:tabs>
        <w:rPr>
          <w:rFonts w:ascii="Verdana" w:hAnsi="Verdana"/>
          <w:sz w:val="20"/>
          <w:szCs w:val="20"/>
        </w:rPr>
      </w:pPr>
      <w:r w:rsidRPr="0044164C">
        <w:rPr>
          <w:rFonts w:ascii="Verdana" w:hAnsi="Verdana"/>
          <w:sz w:val="20"/>
          <w:szCs w:val="20"/>
        </w:rPr>
        <w:t>___</w:t>
      </w:r>
      <w:r w:rsidR="006D1073" w:rsidRPr="0044164C">
        <w:rPr>
          <w:rFonts w:ascii="Verdana" w:hAnsi="Verdana"/>
          <w:sz w:val="20"/>
          <w:szCs w:val="20"/>
        </w:rPr>
        <w:t>_______________________________</w:t>
      </w:r>
    </w:p>
    <w:p w:rsidR="006D1073" w:rsidRPr="0044164C" w:rsidRDefault="006D1073" w:rsidP="005A73A1">
      <w:pPr>
        <w:tabs>
          <w:tab w:val="left" w:pos="1620"/>
        </w:tabs>
        <w:rPr>
          <w:rFonts w:ascii="Verdana" w:hAnsi="Verdana"/>
          <w:sz w:val="20"/>
          <w:szCs w:val="20"/>
        </w:rPr>
      </w:pPr>
      <w:r w:rsidRPr="0044164C">
        <w:rPr>
          <w:rFonts w:ascii="Verdana" w:hAnsi="Verdana"/>
          <w:sz w:val="20"/>
          <w:szCs w:val="20"/>
        </w:rPr>
        <w:t>Allekirjoitus ja nimenselvenny</w:t>
      </w:r>
      <w:r w:rsidR="00FB3F40" w:rsidRPr="0044164C">
        <w:rPr>
          <w:rFonts w:ascii="Verdana" w:hAnsi="Verdana"/>
          <w:sz w:val="20"/>
          <w:szCs w:val="20"/>
        </w:rPr>
        <w:t>s</w:t>
      </w:r>
      <w:r w:rsidR="0092024D" w:rsidRPr="0044164C">
        <w:rPr>
          <w:rFonts w:ascii="Verdana" w:hAnsi="Verdana"/>
          <w:sz w:val="20"/>
          <w:szCs w:val="20"/>
        </w:rPr>
        <w:br/>
      </w:r>
      <w:r w:rsidR="0092024D" w:rsidRPr="0044164C">
        <w:rPr>
          <w:rFonts w:ascii="Verdana" w:hAnsi="Verdana"/>
          <w:sz w:val="20"/>
          <w:szCs w:val="20"/>
        </w:rPr>
        <w:fldChar w:fldCharType="begin">
          <w:ffData>
            <w:name w:val="Teksti133"/>
            <w:enabled/>
            <w:calcOnExit w:val="0"/>
            <w:textInput/>
          </w:ffData>
        </w:fldChar>
      </w:r>
      <w:bookmarkStart w:id="153" w:name="Teksti133"/>
      <w:r w:rsidR="0092024D" w:rsidRPr="0044164C">
        <w:rPr>
          <w:rFonts w:ascii="Verdana" w:hAnsi="Verdana"/>
          <w:sz w:val="20"/>
          <w:szCs w:val="20"/>
        </w:rPr>
        <w:instrText xml:space="preserve"> FORMTEXT </w:instrText>
      </w:r>
      <w:r w:rsidR="0092024D" w:rsidRPr="0044164C">
        <w:rPr>
          <w:rFonts w:ascii="Verdana" w:hAnsi="Verdana"/>
          <w:sz w:val="20"/>
          <w:szCs w:val="20"/>
        </w:rPr>
      </w:r>
      <w:r w:rsidR="0092024D" w:rsidRPr="0044164C">
        <w:rPr>
          <w:rFonts w:ascii="Verdana" w:hAnsi="Verdana"/>
          <w:sz w:val="20"/>
          <w:szCs w:val="20"/>
        </w:rPr>
        <w:fldChar w:fldCharType="separate"/>
      </w:r>
      <w:r w:rsidR="0092024D" w:rsidRPr="0044164C">
        <w:rPr>
          <w:rFonts w:ascii="Verdana" w:hAnsi="Verdana"/>
          <w:noProof/>
          <w:sz w:val="20"/>
          <w:szCs w:val="20"/>
        </w:rPr>
        <w:t> </w:t>
      </w:r>
      <w:r w:rsidR="0092024D" w:rsidRPr="0044164C">
        <w:rPr>
          <w:rFonts w:ascii="Verdana" w:hAnsi="Verdana"/>
          <w:noProof/>
          <w:sz w:val="20"/>
          <w:szCs w:val="20"/>
        </w:rPr>
        <w:t> </w:t>
      </w:r>
      <w:r w:rsidR="0092024D" w:rsidRPr="0044164C">
        <w:rPr>
          <w:rFonts w:ascii="Verdana" w:hAnsi="Verdana"/>
          <w:noProof/>
          <w:sz w:val="20"/>
          <w:szCs w:val="20"/>
        </w:rPr>
        <w:t> </w:t>
      </w:r>
      <w:r w:rsidR="0092024D" w:rsidRPr="0044164C">
        <w:rPr>
          <w:rFonts w:ascii="Verdana" w:hAnsi="Verdana"/>
          <w:noProof/>
          <w:sz w:val="20"/>
          <w:szCs w:val="20"/>
        </w:rPr>
        <w:t> </w:t>
      </w:r>
      <w:r w:rsidR="0092024D" w:rsidRPr="0044164C">
        <w:rPr>
          <w:rFonts w:ascii="Verdana" w:hAnsi="Verdana"/>
          <w:noProof/>
          <w:sz w:val="20"/>
          <w:szCs w:val="20"/>
        </w:rPr>
        <w:t> </w:t>
      </w:r>
      <w:r w:rsidR="0092024D" w:rsidRPr="0044164C">
        <w:rPr>
          <w:rFonts w:ascii="Verdana" w:hAnsi="Verdana"/>
          <w:sz w:val="20"/>
          <w:szCs w:val="20"/>
        </w:rPr>
        <w:fldChar w:fldCharType="end"/>
      </w:r>
      <w:bookmarkEnd w:id="153"/>
    </w:p>
    <w:sectPr w:rsidR="006D1073" w:rsidRPr="0044164C" w:rsidSect="003E5C61">
      <w:headerReference w:type="default" r:id="rId10"/>
      <w:pgSz w:w="11906" w:h="16838"/>
      <w:pgMar w:top="284" w:right="567" w:bottom="24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39F" w:rsidRDefault="0064639F">
      <w:r>
        <w:separator/>
      </w:r>
    </w:p>
  </w:endnote>
  <w:endnote w:type="continuationSeparator" w:id="0">
    <w:p w:rsidR="0064639F" w:rsidRDefault="0064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39F" w:rsidRDefault="0064639F">
      <w:r>
        <w:separator/>
      </w:r>
    </w:p>
  </w:footnote>
  <w:footnote w:type="continuationSeparator" w:id="0">
    <w:p w:rsidR="0064639F" w:rsidRDefault="0064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39F" w:rsidRPr="0092024D" w:rsidRDefault="0064639F" w:rsidP="004102DC">
    <w:pPr>
      <w:pStyle w:val="Yltunniste"/>
      <w:jc w:val="right"/>
      <w:rPr>
        <w:rFonts w:ascii="Verdana" w:hAnsi="Verdana"/>
        <w:sz w:val="20"/>
        <w:szCs w:val="20"/>
      </w:rPr>
    </w:pPr>
    <w:r w:rsidRPr="0092024D">
      <w:rPr>
        <w:rStyle w:val="Sivunumero"/>
        <w:rFonts w:ascii="Verdana" w:hAnsi="Verdana"/>
        <w:sz w:val="20"/>
        <w:szCs w:val="20"/>
      </w:rPr>
      <w:fldChar w:fldCharType="begin"/>
    </w:r>
    <w:r w:rsidRPr="0092024D">
      <w:rPr>
        <w:rStyle w:val="Sivunumero"/>
        <w:rFonts w:ascii="Verdana" w:hAnsi="Verdana"/>
        <w:sz w:val="20"/>
        <w:szCs w:val="20"/>
      </w:rPr>
      <w:instrText xml:space="preserve"> PAGE </w:instrText>
    </w:r>
    <w:r w:rsidRPr="0092024D">
      <w:rPr>
        <w:rStyle w:val="Sivunumero"/>
        <w:rFonts w:ascii="Verdana" w:hAnsi="Verdana"/>
        <w:sz w:val="20"/>
        <w:szCs w:val="20"/>
      </w:rPr>
      <w:fldChar w:fldCharType="separate"/>
    </w:r>
    <w:r>
      <w:rPr>
        <w:rStyle w:val="Sivunumero"/>
        <w:rFonts w:ascii="Verdana" w:hAnsi="Verdana"/>
        <w:noProof/>
        <w:sz w:val="20"/>
        <w:szCs w:val="20"/>
      </w:rPr>
      <w:t>1</w:t>
    </w:r>
    <w:r w:rsidRPr="0092024D">
      <w:rPr>
        <w:rStyle w:val="Sivunumero"/>
        <w:rFonts w:ascii="Verdana" w:hAnsi="Verdana"/>
        <w:sz w:val="20"/>
        <w:szCs w:val="20"/>
      </w:rPr>
      <w:fldChar w:fldCharType="end"/>
    </w:r>
    <w:r w:rsidRPr="0092024D">
      <w:rPr>
        <w:rStyle w:val="Sivunumero"/>
        <w:rFonts w:ascii="Verdana" w:hAnsi="Verdana"/>
        <w:sz w:val="20"/>
        <w:szCs w:val="20"/>
      </w:rPr>
      <w:t xml:space="preserve"> (</w:t>
    </w:r>
    <w:r w:rsidRPr="0092024D">
      <w:rPr>
        <w:rStyle w:val="Sivunumero"/>
        <w:rFonts w:ascii="Verdana" w:hAnsi="Verdana"/>
        <w:sz w:val="20"/>
        <w:szCs w:val="20"/>
      </w:rPr>
      <w:fldChar w:fldCharType="begin"/>
    </w:r>
    <w:r w:rsidRPr="0092024D">
      <w:rPr>
        <w:rStyle w:val="Sivunumero"/>
        <w:rFonts w:ascii="Verdana" w:hAnsi="Verdana"/>
        <w:sz w:val="20"/>
        <w:szCs w:val="20"/>
      </w:rPr>
      <w:instrText xml:space="preserve"> NUMPAGES </w:instrText>
    </w:r>
    <w:r w:rsidRPr="0092024D">
      <w:rPr>
        <w:rStyle w:val="Sivunumero"/>
        <w:rFonts w:ascii="Verdana" w:hAnsi="Verdana"/>
        <w:sz w:val="20"/>
        <w:szCs w:val="20"/>
      </w:rPr>
      <w:fldChar w:fldCharType="separate"/>
    </w:r>
    <w:r>
      <w:rPr>
        <w:rStyle w:val="Sivunumero"/>
        <w:rFonts w:ascii="Verdana" w:hAnsi="Verdana"/>
        <w:noProof/>
        <w:sz w:val="20"/>
        <w:szCs w:val="20"/>
      </w:rPr>
      <w:t>3</w:t>
    </w:r>
    <w:r w:rsidRPr="0092024D">
      <w:rPr>
        <w:rStyle w:val="Sivunumero"/>
        <w:rFonts w:ascii="Verdana" w:hAnsi="Verdana"/>
        <w:sz w:val="20"/>
        <w:szCs w:val="20"/>
      </w:rPr>
      <w:fldChar w:fldCharType="end"/>
    </w:r>
    <w:r w:rsidRPr="0092024D">
      <w:rPr>
        <w:rStyle w:val="Sivunumero"/>
        <w:rFonts w:ascii="Verdana" w:hAnsi="Verdana"/>
        <w:sz w:val="20"/>
        <w:szCs w:val="20"/>
      </w:rPr>
      <w:t>)</w:t>
    </w:r>
  </w:p>
</w:hdr>
</file>

<file path=word/intelligence2.xml><?xml version="1.0" encoding="utf-8"?>
<int2:intelligence xmlns:int2="http://schemas.microsoft.com/office/intelligence/2020/intelligence">
  <int2:observations>
    <int2:textHash int2:hashCode="8eiPo5GyWZxea5" int2:id="P3BF0230">
      <int2:state int2:type="AugLoop_Text_Critique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EB"/>
    <w:rsid w:val="00001C6E"/>
    <w:rsid w:val="0000679F"/>
    <w:rsid w:val="000070B6"/>
    <w:rsid w:val="0001241E"/>
    <w:rsid w:val="00020E71"/>
    <w:rsid w:val="000322FD"/>
    <w:rsid w:val="00036321"/>
    <w:rsid w:val="00046099"/>
    <w:rsid w:val="00046C61"/>
    <w:rsid w:val="00053A7E"/>
    <w:rsid w:val="00056AE5"/>
    <w:rsid w:val="00065D30"/>
    <w:rsid w:val="00066EAF"/>
    <w:rsid w:val="00073474"/>
    <w:rsid w:val="0007444B"/>
    <w:rsid w:val="000927FF"/>
    <w:rsid w:val="000A344D"/>
    <w:rsid w:val="000B3AC8"/>
    <w:rsid w:val="000D08C3"/>
    <w:rsid w:val="000E1FD6"/>
    <w:rsid w:val="000E50B2"/>
    <w:rsid w:val="000F193C"/>
    <w:rsid w:val="000F23FD"/>
    <w:rsid w:val="000F4863"/>
    <w:rsid w:val="001060CD"/>
    <w:rsid w:val="00107811"/>
    <w:rsid w:val="00126F9A"/>
    <w:rsid w:val="00130BAA"/>
    <w:rsid w:val="0014361B"/>
    <w:rsid w:val="00146BC7"/>
    <w:rsid w:val="00153A43"/>
    <w:rsid w:val="00160C68"/>
    <w:rsid w:val="00175360"/>
    <w:rsid w:val="001A09B5"/>
    <w:rsid w:val="001A356C"/>
    <w:rsid w:val="001B5741"/>
    <w:rsid w:val="001C54E7"/>
    <w:rsid w:val="001D4E90"/>
    <w:rsid w:val="00207449"/>
    <w:rsid w:val="00215439"/>
    <w:rsid w:val="00224652"/>
    <w:rsid w:val="0022633C"/>
    <w:rsid w:val="002317E4"/>
    <w:rsid w:val="00232570"/>
    <w:rsid w:val="0025307E"/>
    <w:rsid w:val="00261A90"/>
    <w:rsid w:val="002715EF"/>
    <w:rsid w:val="00285604"/>
    <w:rsid w:val="00294409"/>
    <w:rsid w:val="002A18F8"/>
    <w:rsid w:val="002A661E"/>
    <w:rsid w:val="002B2D4E"/>
    <w:rsid w:val="002D1307"/>
    <w:rsid w:val="002D3BC6"/>
    <w:rsid w:val="002F0E84"/>
    <w:rsid w:val="002F4A5F"/>
    <w:rsid w:val="002F6156"/>
    <w:rsid w:val="00302082"/>
    <w:rsid w:val="0030676F"/>
    <w:rsid w:val="00331FB1"/>
    <w:rsid w:val="00374E3C"/>
    <w:rsid w:val="00376733"/>
    <w:rsid w:val="003813B7"/>
    <w:rsid w:val="003851F8"/>
    <w:rsid w:val="00393141"/>
    <w:rsid w:val="003A64B2"/>
    <w:rsid w:val="003B2099"/>
    <w:rsid w:val="003B5334"/>
    <w:rsid w:val="003B5BE9"/>
    <w:rsid w:val="003C093C"/>
    <w:rsid w:val="003C542C"/>
    <w:rsid w:val="003E5C61"/>
    <w:rsid w:val="003F3DD7"/>
    <w:rsid w:val="004060C9"/>
    <w:rsid w:val="004102DC"/>
    <w:rsid w:val="00413C1B"/>
    <w:rsid w:val="00415656"/>
    <w:rsid w:val="00421D5B"/>
    <w:rsid w:val="00434E38"/>
    <w:rsid w:val="0044164C"/>
    <w:rsid w:val="0044514E"/>
    <w:rsid w:val="00454C7A"/>
    <w:rsid w:val="00457082"/>
    <w:rsid w:val="004626DB"/>
    <w:rsid w:val="00462FAD"/>
    <w:rsid w:val="00464C2D"/>
    <w:rsid w:val="00465A85"/>
    <w:rsid w:val="004872FE"/>
    <w:rsid w:val="004D0593"/>
    <w:rsid w:val="004D296D"/>
    <w:rsid w:val="004E2695"/>
    <w:rsid w:val="004E2D65"/>
    <w:rsid w:val="0054055F"/>
    <w:rsid w:val="005420A1"/>
    <w:rsid w:val="00543E04"/>
    <w:rsid w:val="00546AD7"/>
    <w:rsid w:val="0055237C"/>
    <w:rsid w:val="00555839"/>
    <w:rsid w:val="0055792C"/>
    <w:rsid w:val="00566738"/>
    <w:rsid w:val="00567CCB"/>
    <w:rsid w:val="00574878"/>
    <w:rsid w:val="005753C0"/>
    <w:rsid w:val="00583ABB"/>
    <w:rsid w:val="00591E67"/>
    <w:rsid w:val="005A38E8"/>
    <w:rsid w:val="005A73A1"/>
    <w:rsid w:val="005B0241"/>
    <w:rsid w:val="00610B81"/>
    <w:rsid w:val="00611B15"/>
    <w:rsid w:val="00612949"/>
    <w:rsid w:val="006225DD"/>
    <w:rsid w:val="00627524"/>
    <w:rsid w:val="0064639F"/>
    <w:rsid w:val="00651B64"/>
    <w:rsid w:val="006643EE"/>
    <w:rsid w:val="00665119"/>
    <w:rsid w:val="0066769A"/>
    <w:rsid w:val="006772D0"/>
    <w:rsid w:val="0068042C"/>
    <w:rsid w:val="0068479A"/>
    <w:rsid w:val="00693530"/>
    <w:rsid w:val="006A1C69"/>
    <w:rsid w:val="006B2893"/>
    <w:rsid w:val="006C1061"/>
    <w:rsid w:val="006C36A2"/>
    <w:rsid w:val="006C42DA"/>
    <w:rsid w:val="006C4ED6"/>
    <w:rsid w:val="006D1073"/>
    <w:rsid w:val="006D3012"/>
    <w:rsid w:val="007050EC"/>
    <w:rsid w:val="007468F9"/>
    <w:rsid w:val="00760F6B"/>
    <w:rsid w:val="00761B14"/>
    <w:rsid w:val="00762487"/>
    <w:rsid w:val="007879C5"/>
    <w:rsid w:val="007C57BF"/>
    <w:rsid w:val="007C582F"/>
    <w:rsid w:val="007D3A86"/>
    <w:rsid w:val="007D3BC2"/>
    <w:rsid w:val="007D41BD"/>
    <w:rsid w:val="007D750F"/>
    <w:rsid w:val="007E2D40"/>
    <w:rsid w:val="007F3814"/>
    <w:rsid w:val="0082724D"/>
    <w:rsid w:val="0083119E"/>
    <w:rsid w:val="00844EDD"/>
    <w:rsid w:val="00855639"/>
    <w:rsid w:val="0085608D"/>
    <w:rsid w:val="00856A4B"/>
    <w:rsid w:val="00862295"/>
    <w:rsid w:val="00865992"/>
    <w:rsid w:val="0086708C"/>
    <w:rsid w:val="00880DC0"/>
    <w:rsid w:val="008878C4"/>
    <w:rsid w:val="0089331D"/>
    <w:rsid w:val="008B55DA"/>
    <w:rsid w:val="008C3E44"/>
    <w:rsid w:val="008D3A09"/>
    <w:rsid w:val="00906257"/>
    <w:rsid w:val="0090678C"/>
    <w:rsid w:val="00907FB6"/>
    <w:rsid w:val="009112C3"/>
    <w:rsid w:val="00917AB1"/>
    <w:rsid w:val="0092024D"/>
    <w:rsid w:val="00932D00"/>
    <w:rsid w:val="00936C86"/>
    <w:rsid w:val="009372B7"/>
    <w:rsid w:val="009405FE"/>
    <w:rsid w:val="00964440"/>
    <w:rsid w:val="00964BAC"/>
    <w:rsid w:val="00965966"/>
    <w:rsid w:val="00973520"/>
    <w:rsid w:val="0097697F"/>
    <w:rsid w:val="009867C9"/>
    <w:rsid w:val="0099391C"/>
    <w:rsid w:val="0099670C"/>
    <w:rsid w:val="009A1ECB"/>
    <w:rsid w:val="009A2EB0"/>
    <w:rsid w:val="009A4EDE"/>
    <w:rsid w:val="009B330C"/>
    <w:rsid w:val="009B5524"/>
    <w:rsid w:val="009C1777"/>
    <w:rsid w:val="009C573E"/>
    <w:rsid w:val="009E108B"/>
    <w:rsid w:val="009E4FD5"/>
    <w:rsid w:val="009F0E22"/>
    <w:rsid w:val="009F1C0D"/>
    <w:rsid w:val="009F2383"/>
    <w:rsid w:val="009F7EFF"/>
    <w:rsid w:val="009F7FEF"/>
    <w:rsid w:val="00A711D1"/>
    <w:rsid w:val="00A82482"/>
    <w:rsid w:val="00A844B3"/>
    <w:rsid w:val="00A86B47"/>
    <w:rsid w:val="00A97178"/>
    <w:rsid w:val="00AB6074"/>
    <w:rsid w:val="00AC59C3"/>
    <w:rsid w:val="00AF0AFC"/>
    <w:rsid w:val="00B06B78"/>
    <w:rsid w:val="00B1104E"/>
    <w:rsid w:val="00B14561"/>
    <w:rsid w:val="00B261E9"/>
    <w:rsid w:val="00B34F2C"/>
    <w:rsid w:val="00B523EF"/>
    <w:rsid w:val="00B55D11"/>
    <w:rsid w:val="00B72E61"/>
    <w:rsid w:val="00B754A2"/>
    <w:rsid w:val="00B92E79"/>
    <w:rsid w:val="00B966C4"/>
    <w:rsid w:val="00BA06C3"/>
    <w:rsid w:val="00BB7A2E"/>
    <w:rsid w:val="00BC5E74"/>
    <w:rsid w:val="00BC6F22"/>
    <w:rsid w:val="00BF4F03"/>
    <w:rsid w:val="00BF7690"/>
    <w:rsid w:val="00C01798"/>
    <w:rsid w:val="00C37F2D"/>
    <w:rsid w:val="00C546A1"/>
    <w:rsid w:val="00C863B0"/>
    <w:rsid w:val="00CA5878"/>
    <w:rsid w:val="00CB6CB3"/>
    <w:rsid w:val="00CC0AAB"/>
    <w:rsid w:val="00CC6818"/>
    <w:rsid w:val="00CD6E87"/>
    <w:rsid w:val="00CF4C45"/>
    <w:rsid w:val="00CF7FAE"/>
    <w:rsid w:val="00D306AD"/>
    <w:rsid w:val="00D31A14"/>
    <w:rsid w:val="00D337CF"/>
    <w:rsid w:val="00D36774"/>
    <w:rsid w:val="00D454F7"/>
    <w:rsid w:val="00D4604D"/>
    <w:rsid w:val="00D5258F"/>
    <w:rsid w:val="00D53250"/>
    <w:rsid w:val="00D541FE"/>
    <w:rsid w:val="00D57A23"/>
    <w:rsid w:val="00D7359C"/>
    <w:rsid w:val="00D764FE"/>
    <w:rsid w:val="00D833BA"/>
    <w:rsid w:val="00D83AE9"/>
    <w:rsid w:val="00DB6944"/>
    <w:rsid w:val="00DD1BD6"/>
    <w:rsid w:val="00DE6336"/>
    <w:rsid w:val="00E01948"/>
    <w:rsid w:val="00E0219F"/>
    <w:rsid w:val="00E05507"/>
    <w:rsid w:val="00E15DA8"/>
    <w:rsid w:val="00E32B40"/>
    <w:rsid w:val="00E50A5C"/>
    <w:rsid w:val="00E5452A"/>
    <w:rsid w:val="00E648EB"/>
    <w:rsid w:val="00E75A82"/>
    <w:rsid w:val="00E77E6C"/>
    <w:rsid w:val="00E8260C"/>
    <w:rsid w:val="00E87C79"/>
    <w:rsid w:val="00EA01D1"/>
    <w:rsid w:val="00EA6D10"/>
    <w:rsid w:val="00ED227F"/>
    <w:rsid w:val="00ED76B3"/>
    <w:rsid w:val="00EF5842"/>
    <w:rsid w:val="00F13158"/>
    <w:rsid w:val="00F220EB"/>
    <w:rsid w:val="00F250B3"/>
    <w:rsid w:val="00F3224B"/>
    <w:rsid w:val="00F4373E"/>
    <w:rsid w:val="00F447B7"/>
    <w:rsid w:val="00F50C9E"/>
    <w:rsid w:val="00F651D5"/>
    <w:rsid w:val="00F67BF5"/>
    <w:rsid w:val="00F72FDC"/>
    <w:rsid w:val="00FA1740"/>
    <w:rsid w:val="00FA28BF"/>
    <w:rsid w:val="00FA7B7C"/>
    <w:rsid w:val="00FB3F40"/>
    <w:rsid w:val="00FD1675"/>
    <w:rsid w:val="00FF1AB3"/>
    <w:rsid w:val="00FF2482"/>
    <w:rsid w:val="016687D1"/>
    <w:rsid w:val="03D2F997"/>
    <w:rsid w:val="0622670E"/>
    <w:rsid w:val="06641995"/>
    <w:rsid w:val="07681AEB"/>
    <w:rsid w:val="076F7346"/>
    <w:rsid w:val="08348127"/>
    <w:rsid w:val="096F5F99"/>
    <w:rsid w:val="0AA39126"/>
    <w:rsid w:val="0BF9DB66"/>
    <w:rsid w:val="0DC9E7E6"/>
    <w:rsid w:val="0DCA2519"/>
    <w:rsid w:val="0E41D78A"/>
    <w:rsid w:val="0E4D4FB5"/>
    <w:rsid w:val="0E5E27FF"/>
    <w:rsid w:val="0FC33452"/>
    <w:rsid w:val="1281A722"/>
    <w:rsid w:val="1380C608"/>
    <w:rsid w:val="159F8AEA"/>
    <w:rsid w:val="1A1CE46D"/>
    <w:rsid w:val="1A901581"/>
    <w:rsid w:val="1BCDB530"/>
    <w:rsid w:val="1DF3F808"/>
    <w:rsid w:val="2233189F"/>
    <w:rsid w:val="23041793"/>
    <w:rsid w:val="23D6515F"/>
    <w:rsid w:val="24781861"/>
    <w:rsid w:val="24AB1516"/>
    <w:rsid w:val="26825284"/>
    <w:rsid w:val="27525FB9"/>
    <w:rsid w:val="27E8B011"/>
    <w:rsid w:val="2A02C28C"/>
    <w:rsid w:val="2A460E60"/>
    <w:rsid w:val="2B4C2F66"/>
    <w:rsid w:val="2D9E0CAC"/>
    <w:rsid w:val="300F936D"/>
    <w:rsid w:val="3195B1E1"/>
    <w:rsid w:val="332BD704"/>
    <w:rsid w:val="35BA6BB2"/>
    <w:rsid w:val="3852B2A3"/>
    <w:rsid w:val="3DEDA315"/>
    <w:rsid w:val="3E6B6CE3"/>
    <w:rsid w:val="3E85E1F2"/>
    <w:rsid w:val="3F33964A"/>
    <w:rsid w:val="3F3D3914"/>
    <w:rsid w:val="3F909873"/>
    <w:rsid w:val="41F9C162"/>
    <w:rsid w:val="42A5EEED"/>
    <w:rsid w:val="4598B166"/>
    <w:rsid w:val="45E7D365"/>
    <w:rsid w:val="45F5336F"/>
    <w:rsid w:val="4667D4F9"/>
    <w:rsid w:val="46834323"/>
    <w:rsid w:val="4810528F"/>
    <w:rsid w:val="493551F9"/>
    <w:rsid w:val="4E507355"/>
    <w:rsid w:val="4F206953"/>
    <w:rsid w:val="4FA8193F"/>
    <w:rsid w:val="5006453E"/>
    <w:rsid w:val="5233E83B"/>
    <w:rsid w:val="5363F12B"/>
    <w:rsid w:val="53F88723"/>
    <w:rsid w:val="54DCF19F"/>
    <w:rsid w:val="558785EF"/>
    <w:rsid w:val="56E455E0"/>
    <w:rsid w:val="5B2F2971"/>
    <w:rsid w:val="5F70B351"/>
    <w:rsid w:val="604CD6FF"/>
    <w:rsid w:val="60B1F089"/>
    <w:rsid w:val="6127D7A8"/>
    <w:rsid w:val="63CE666B"/>
    <w:rsid w:val="65E58CD3"/>
    <w:rsid w:val="66A18F49"/>
    <w:rsid w:val="68402850"/>
    <w:rsid w:val="69467BE3"/>
    <w:rsid w:val="699020FE"/>
    <w:rsid w:val="6A5F8C8B"/>
    <w:rsid w:val="6ADC3B20"/>
    <w:rsid w:val="6D976B6D"/>
    <w:rsid w:val="6FCE2A5D"/>
    <w:rsid w:val="7074CA57"/>
    <w:rsid w:val="71436985"/>
    <w:rsid w:val="79186CEE"/>
    <w:rsid w:val="7B2785FB"/>
    <w:rsid w:val="7B49E201"/>
    <w:rsid w:val="7ED4F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48095"/>
  <w15:chartTrackingRefBased/>
  <w15:docId w15:val="{9F135A3F-521D-4FD5-B485-473519F4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FA7B7C"/>
    <w:rPr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56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0927FF"/>
    <w:rPr>
      <w:color w:val="0000FF"/>
      <w:u w:val="single"/>
    </w:rPr>
  </w:style>
  <w:style w:type="paragraph" w:styleId="Seliteteksti">
    <w:name w:val="Balloon Text"/>
    <w:basedOn w:val="Normaali"/>
    <w:semiHidden/>
    <w:rsid w:val="00374E3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4102D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4102DC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4102DC"/>
  </w:style>
  <w:style w:type="character" w:styleId="Ratkaisematonmaininta">
    <w:name w:val="Unresolved Mention"/>
    <w:basedOn w:val="Kappaleenoletusfontti"/>
    <w:uiPriority w:val="99"/>
    <w:semiHidden/>
    <w:unhideWhenUsed/>
    <w:rsid w:val="003C542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3C5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ustukset@salo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6aaf40abceea4e9e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alo.fi/kaupunki-ja-paatoksenteko/asiointi/kirjaamo/asiakirjojen-toimittaminen-salon-kaupungil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37E1-15CB-4116-B74E-FD21E3ED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6576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kaupunki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t.saari</dc:creator>
  <cp:keywords/>
  <cp:lastModifiedBy>Rautsalmi Anu</cp:lastModifiedBy>
  <cp:revision>2</cp:revision>
  <cp:lastPrinted>2025-01-23T06:47:00Z</cp:lastPrinted>
  <dcterms:created xsi:type="dcterms:W3CDTF">2026-01-20T07:06:00Z</dcterms:created>
  <dcterms:modified xsi:type="dcterms:W3CDTF">2026-01-20T07:06:00Z</dcterms:modified>
</cp:coreProperties>
</file>